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FA01" w14:textId="7124F18F" w:rsidR="001521E3" w:rsidRPr="000812F0" w:rsidRDefault="00F26F10" w:rsidP="000812F0">
      <w:pPr>
        <w:pStyle w:val="Brdtext"/>
        <w:tabs>
          <w:tab w:val="left" w:pos="6765"/>
        </w:tabs>
        <w:ind w:firstLine="6480"/>
        <w:rPr>
          <w:rFonts w:ascii="DM Sans" w:hAnsi="DM Sans"/>
          <w:b/>
          <w:bCs/>
        </w:rPr>
      </w:pPr>
      <w:r w:rsidRPr="000812F0">
        <w:rPr>
          <w:rFonts w:ascii="DM Sans" w:hAnsi="DM Sans"/>
          <w:b/>
          <w:bCs/>
          <w:noProof/>
        </w:rPr>
        <w:drawing>
          <wp:anchor distT="0" distB="0" distL="0" distR="0" simplePos="0" relativeHeight="251654144" behindDoc="0" locked="0" layoutInCell="1" allowOverlap="1" wp14:anchorId="7557FA87" wp14:editId="05943AF1">
            <wp:simplePos x="0" y="0"/>
            <wp:positionH relativeFrom="page">
              <wp:posOffset>900429</wp:posOffset>
            </wp:positionH>
            <wp:positionV relativeFrom="page">
              <wp:posOffset>457200</wp:posOffset>
            </wp:positionV>
            <wp:extent cx="2161539" cy="88391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539" cy="88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2F0" w:rsidRPr="000812F0">
        <w:rPr>
          <w:rFonts w:ascii="DM Sans" w:hAnsi="DM Sans"/>
          <w:b/>
          <w:bCs/>
        </w:rPr>
        <w:t>Dnr</w:t>
      </w:r>
    </w:p>
    <w:p w14:paraId="7557FA04" w14:textId="6E3F808D" w:rsidR="001521E3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344316775"/>
          <w:placeholder>
            <w:docPart w:val="DefaultPlaceholder_-1854013440"/>
          </w:placeholder>
          <w:showingPlcHdr/>
        </w:sdtPr>
        <w:sdtEndPr/>
        <w:sdtContent>
          <w:r w:rsidR="00756EB9" w:rsidRPr="004C2604">
            <w:rPr>
              <w:rStyle w:val="Platshllartext"/>
            </w:rPr>
            <w:t>Klicka eller tryck här för att ange text.</w:t>
          </w:r>
        </w:sdtContent>
      </w:sdt>
    </w:p>
    <w:p w14:paraId="145E0467" w14:textId="077654CB" w:rsidR="000812F0" w:rsidRPr="000812F0" w:rsidRDefault="000812F0">
      <w:pPr>
        <w:pStyle w:val="Brdtext"/>
        <w:rPr>
          <w:rFonts w:ascii="DM Sans" w:hAnsi="DM Sans"/>
          <w:b/>
        </w:rPr>
      </w:pP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</w:r>
      <w:r w:rsidRPr="000812F0">
        <w:rPr>
          <w:rFonts w:ascii="DM Sans" w:hAnsi="DM Sans"/>
          <w:b/>
        </w:rPr>
        <w:tab/>
        <w:t>Datum</w:t>
      </w:r>
      <w:r w:rsidR="00756EB9">
        <w:rPr>
          <w:rFonts w:ascii="DM Sans" w:hAnsi="DM Sans"/>
          <w:b/>
        </w:rPr>
        <w:br/>
      </w:r>
      <w:r w:rsidR="00756EB9">
        <w:rPr>
          <w:rFonts w:ascii="DM Sans" w:hAnsi="DM Sans"/>
          <w:b/>
        </w:rPr>
        <w:tab/>
        <w:t>§</w:t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r w:rsidR="00756EB9">
        <w:rPr>
          <w:rFonts w:ascii="DM Sans" w:hAnsi="DM Sans"/>
          <w:b/>
        </w:rPr>
        <w:tab/>
      </w:r>
      <w:sdt>
        <w:sdtPr>
          <w:rPr>
            <w:rFonts w:ascii="DM Sans" w:hAnsi="DM Sans"/>
            <w:b/>
          </w:rPr>
          <w:id w:val="-1896804893"/>
          <w:placeholder>
            <w:docPart w:val="DefaultPlaceholder_-1854013440"/>
          </w:placeholder>
          <w:showingPlcHdr/>
        </w:sdtPr>
        <w:sdtEndPr/>
        <w:sdtContent>
          <w:r w:rsidR="00756EB9" w:rsidRPr="004C2604">
            <w:rPr>
              <w:rStyle w:val="Platshllartext"/>
            </w:rPr>
            <w:t>Klicka eller tryck här för att ange text.</w:t>
          </w:r>
        </w:sdtContent>
      </w:sdt>
    </w:p>
    <w:p w14:paraId="7557FA06" w14:textId="77777777" w:rsidR="001521E3" w:rsidRPr="000812F0" w:rsidRDefault="001521E3">
      <w:pPr>
        <w:pStyle w:val="Brdtext"/>
        <w:spacing w:before="10"/>
        <w:rPr>
          <w:rFonts w:ascii="DM Sans" w:hAnsi="DM Sans"/>
          <w:b/>
          <w:sz w:val="15"/>
        </w:rPr>
      </w:pPr>
    </w:p>
    <w:p w14:paraId="7557FA07" w14:textId="2BFB5671" w:rsidR="001521E3" w:rsidRPr="000812F0" w:rsidRDefault="00F26F10">
      <w:pPr>
        <w:spacing w:before="92"/>
        <w:ind w:left="218"/>
        <w:rPr>
          <w:rFonts w:ascii="DM Sans" w:hAnsi="DM Sans"/>
          <w:b/>
          <w:sz w:val="28"/>
        </w:rPr>
      </w:pPr>
      <w:bookmarkStart w:id="0" w:name="Ansökan_om_tillgodoräknande"/>
      <w:bookmarkEnd w:id="0"/>
      <w:r w:rsidRPr="000812F0">
        <w:rPr>
          <w:rFonts w:ascii="DM Sans" w:hAnsi="DM Sans"/>
          <w:b/>
          <w:sz w:val="28"/>
        </w:rPr>
        <w:t>Ansökan om tillgodoräknand</w:t>
      </w:r>
      <w:r w:rsidR="00830DEB">
        <w:rPr>
          <w:rFonts w:ascii="DM Sans" w:hAnsi="DM Sans"/>
          <w:b/>
          <w:sz w:val="28"/>
        </w:rPr>
        <w:t>e</w:t>
      </w:r>
    </w:p>
    <w:p w14:paraId="7557FA08" w14:textId="77777777" w:rsidR="001521E3" w:rsidRPr="00123F2C" w:rsidRDefault="001521E3">
      <w:pPr>
        <w:pStyle w:val="Brdtext"/>
        <w:spacing w:before="3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4"/>
        <w:gridCol w:w="981"/>
        <w:gridCol w:w="2044"/>
        <w:gridCol w:w="2997"/>
      </w:tblGrid>
      <w:tr w:rsidR="001521E3" w:rsidRPr="000812F0" w14:paraId="7557FA0B" w14:textId="77777777" w:rsidTr="002D3336">
        <w:trPr>
          <w:trHeight w:val="457"/>
        </w:trPr>
        <w:tc>
          <w:tcPr>
            <w:tcW w:w="6639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1D67302A" w14:textId="77777777" w:rsidR="001521E3" w:rsidRPr="000812F0" w:rsidRDefault="00F26F10">
            <w:pPr>
              <w:pStyle w:val="TableParagraph"/>
              <w:spacing w:line="183" w:lineRule="exact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fternamn, förnam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764581311"/>
              <w:placeholder>
                <w:docPart w:val="DefaultPlaceholder_-1854013440"/>
              </w:placeholder>
              <w:showingPlcHdr/>
            </w:sdtPr>
            <w:sdtEndPr/>
            <w:sdtContent>
              <w:p w14:paraId="7557FA09" w14:textId="3C3C5D85" w:rsidR="00D261FA" w:rsidRPr="000812F0" w:rsidRDefault="00C950D0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2997" w:type="dxa"/>
            <w:tcBorders>
              <w:left w:val="single" w:sz="6" w:space="0" w:color="000000"/>
              <w:bottom w:val="single" w:sz="6" w:space="0" w:color="000000"/>
            </w:tcBorders>
          </w:tcPr>
          <w:p w14:paraId="751360D6" w14:textId="77777777" w:rsidR="001521E3" w:rsidRPr="000812F0" w:rsidRDefault="00F26F10">
            <w:pPr>
              <w:pStyle w:val="TableParagraph"/>
              <w:spacing w:line="183" w:lineRule="exact"/>
              <w:ind w:left="63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ersonnummer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81606294"/>
              <w:placeholder>
                <w:docPart w:val="DefaultPlaceholder_-1854013440"/>
              </w:placeholder>
              <w:showingPlcHdr/>
            </w:sdtPr>
            <w:sdtEndPr/>
            <w:sdtContent>
              <w:p w14:paraId="7557FA0A" w14:textId="465A465C" w:rsidR="00D261FA" w:rsidRPr="000812F0" w:rsidRDefault="00756EB9" w:rsidP="00756EB9">
                <w:pPr>
                  <w:pStyle w:val="TableParagraph"/>
                  <w:spacing w:before="40" w:after="40" w:line="183" w:lineRule="exact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0D" w14:textId="77777777" w:rsidTr="002D3336">
        <w:trPr>
          <w:trHeight w:val="460"/>
        </w:trPr>
        <w:tc>
          <w:tcPr>
            <w:tcW w:w="963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5EF5C299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73491301"/>
              <w:placeholder>
                <w:docPart w:val="DefaultPlaceholder_-1854013440"/>
              </w:placeholder>
              <w:showingPlcHdr/>
            </w:sdtPr>
            <w:sdtEndPr/>
            <w:sdtContent>
              <w:p w14:paraId="7557FA0C" w14:textId="2ED8F173" w:rsidR="00D261FA" w:rsidRPr="000812F0" w:rsidRDefault="00756EB9" w:rsidP="00756EB9">
                <w:pPr>
                  <w:pStyle w:val="TableParagraph"/>
                  <w:spacing w:before="40" w:after="40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10" w14:textId="77777777" w:rsidTr="002D3336">
        <w:trPr>
          <w:trHeight w:val="460"/>
        </w:trPr>
        <w:tc>
          <w:tcPr>
            <w:tcW w:w="45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8E757" w14:textId="77777777" w:rsidR="001521E3" w:rsidRPr="000812F0" w:rsidRDefault="00F26F1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</w:t>
            </w:r>
            <w:r w:rsidR="002C3DF0" w:rsidRPr="000812F0">
              <w:rPr>
                <w:rFonts w:ascii="DM Sans" w:hAnsi="DM Sans"/>
                <w:sz w:val="18"/>
                <w:szCs w:val="18"/>
              </w:rPr>
              <w:t xml:space="preserve">nummer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37737202"/>
              <w:placeholder>
                <w:docPart w:val="DefaultPlaceholder_-1854013440"/>
              </w:placeholder>
              <w:showingPlcHdr/>
            </w:sdtPr>
            <w:sdtEndPr/>
            <w:sdtContent>
              <w:p w14:paraId="7557FA0E" w14:textId="10D1D96A" w:rsidR="00D261FA" w:rsidRPr="000812F0" w:rsidRDefault="00756EB9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  <w:tc>
          <w:tcPr>
            <w:tcW w:w="5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3DC5E" w14:textId="77777777" w:rsidR="001521E3" w:rsidRPr="000812F0" w:rsidRDefault="008200E6">
            <w:pPr>
              <w:pStyle w:val="TableParagraph"/>
              <w:spacing w:before="1"/>
              <w:ind w:left="65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Postort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247870218"/>
              <w:placeholder>
                <w:docPart w:val="DefaultPlaceholder_-1854013440"/>
              </w:placeholder>
              <w:showingPlcHdr/>
            </w:sdtPr>
            <w:sdtEndPr/>
            <w:sdtContent>
              <w:p w14:paraId="7557FA0F" w14:textId="023524D4" w:rsidR="00D261FA" w:rsidRPr="000812F0" w:rsidRDefault="003C663E" w:rsidP="006F4726">
                <w:pPr>
                  <w:pStyle w:val="TableParagraph"/>
                  <w:spacing w:before="40" w:after="40"/>
                  <w:ind w:left="6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521E3" w:rsidRPr="000812F0" w14:paraId="7557FA13" w14:textId="77777777" w:rsidTr="002D3336">
        <w:trPr>
          <w:trHeight w:val="460"/>
        </w:trPr>
        <w:tc>
          <w:tcPr>
            <w:tcW w:w="3614" w:type="dxa"/>
            <w:tcBorders>
              <w:top w:val="single" w:sz="6" w:space="0" w:color="000000"/>
              <w:right w:val="single" w:sz="6" w:space="0" w:color="000000"/>
            </w:tcBorders>
          </w:tcPr>
          <w:p w14:paraId="7D596441" w14:textId="77777777" w:rsidR="001521E3" w:rsidRPr="000812F0" w:rsidRDefault="002C3DF0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Mobiltelefon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802528771"/>
              <w:placeholder>
                <w:docPart w:val="DefaultPlaceholder_-1854013440"/>
              </w:placeholder>
              <w:showingPlcHdr/>
            </w:sdtPr>
            <w:sdtEndPr/>
            <w:sdtContent>
              <w:p w14:paraId="7557FA11" w14:textId="0E5905DF" w:rsidR="00D261FA" w:rsidRPr="000812F0" w:rsidRDefault="000812F0" w:rsidP="006F4726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0812F0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  <w:tc>
          <w:tcPr>
            <w:tcW w:w="602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672E9082" w14:textId="77777777" w:rsidR="001521E3" w:rsidRPr="000812F0" w:rsidRDefault="00F26F10">
            <w:pPr>
              <w:pStyle w:val="TableParagraph"/>
              <w:spacing w:before="1"/>
              <w:ind w:left="64"/>
              <w:rPr>
                <w:rFonts w:ascii="DM Sans" w:hAnsi="DM Sans"/>
                <w:sz w:val="18"/>
                <w:szCs w:val="18"/>
              </w:rPr>
            </w:pPr>
            <w:r w:rsidRPr="000812F0">
              <w:rPr>
                <w:rFonts w:ascii="DM Sans" w:hAnsi="DM Sans"/>
                <w:sz w:val="18"/>
                <w:szCs w:val="18"/>
              </w:rPr>
              <w:t>E-postadress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8697997"/>
              <w:placeholder>
                <w:docPart w:val="DefaultPlaceholder_-1854013440"/>
              </w:placeholder>
              <w:showingPlcHdr/>
            </w:sdtPr>
            <w:sdtEndPr/>
            <w:sdtContent>
              <w:p w14:paraId="7557FA12" w14:textId="6757E52B" w:rsidR="00D261FA" w:rsidRPr="000812F0" w:rsidRDefault="000812F0" w:rsidP="006F4726">
                <w:pPr>
                  <w:pStyle w:val="TableParagraph"/>
                  <w:spacing w:before="40" w:after="40"/>
                  <w:ind w:left="62"/>
                  <w:rPr>
                    <w:rFonts w:ascii="DM Sans" w:hAnsi="DM Sans"/>
                    <w:sz w:val="18"/>
                    <w:szCs w:val="18"/>
                  </w:rPr>
                </w:pPr>
                <w:r w:rsidRPr="000812F0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</w:tbl>
    <w:p w14:paraId="7557FA15" w14:textId="77777777" w:rsidR="001521E3" w:rsidRPr="00D3674E" w:rsidRDefault="001521E3">
      <w:pPr>
        <w:pStyle w:val="Brdtext"/>
        <w:spacing w:before="10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8"/>
        <w:gridCol w:w="993"/>
        <w:gridCol w:w="1427"/>
      </w:tblGrid>
      <w:tr w:rsidR="001521E3" w:rsidRPr="00997DFE" w14:paraId="7557FA17" w14:textId="77777777" w:rsidTr="002D3336">
        <w:trPr>
          <w:trHeight w:val="301"/>
        </w:trPr>
        <w:tc>
          <w:tcPr>
            <w:tcW w:w="9638" w:type="dxa"/>
            <w:gridSpan w:val="3"/>
            <w:shd w:val="clear" w:color="auto" w:fill="D9D9D9" w:themeFill="background1" w:themeFillShade="D9"/>
          </w:tcPr>
          <w:p w14:paraId="7557FA16" w14:textId="63FEEB9A" w:rsidR="001521E3" w:rsidRPr="00997DFE" w:rsidRDefault="00F26F10">
            <w:pPr>
              <w:pStyle w:val="TableParagraph"/>
              <w:spacing w:before="36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följande hel kurs</w:t>
            </w:r>
            <w:r w:rsidR="00AA3522" w:rsidRPr="00997DFE">
              <w:rPr>
                <w:rFonts w:ascii="DM Sans" w:hAnsi="DM Sans"/>
                <w:sz w:val="18"/>
                <w:szCs w:val="18"/>
              </w:rPr>
              <w:t xml:space="preserve"> vid KI</w:t>
            </w:r>
          </w:p>
        </w:tc>
      </w:tr>
      <w:tr w:rsidR="001521E3" w:rsidRPr="00997DFE" w14:paraId="7557FA1B" w14:textId="77777777" w:rsidTr="00C45172">
        <w:trPr>
          <w:trHeight w:val="273"/>
        </w:trPr>
        <w:tc>
          <w:tcPr>
            <w:tcW w:w="7218" w:type="dxa"/>
          </w:tcPr>
          <w:p w14:paraId="7557FA18" w14:textId="77777777" w:rsidR="001521E3" w:rsidRPr="00997DFE" w:rsidRDefault="00F26F10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7557FA19" w14:textId="77777777" w:rsidR="001521E3" w:rsidRPr="00997DFE" w:rsidRDefault="00F26F10">
            <w:pPr>
              <w:pStyle w:val="TableParagraph"/>
              <w:spacing w:before="43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997DFE">
              <w:rPr>
                <w:rFonts w:ascii="DM Sans" w:hAnsi="DM Sans"/>
                <w:b/>
                <w:bCs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7557FA1A" w14:textId="77777777" w:rsidR="001521E3" w:rsidRPr="00997DFE" w:rsidRDefault="00F26F10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997DFE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1521E3" w:rsidRPr="00997DFE" w14:paraId="7557FA1F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8661990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18" w:type="dxa"/>
              </w:tcPr>
              <w:p w14:paraId="7557FA1C" w14:textId="3D7F38CF" w:rsidR="00286CC3" w:rsidRPr="00997DFE" w:rsidRDefault="000812F0" w:rsidP="000635CC">
                <w:pPr>
                  <w:pStyle w:val="TableParagraph"/>
                  <w:spacing w:before="40" w:after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713373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</w:tcPr>
              <w:p w14:paraId="7557FA1D" w14:textId="3C27D746" w:rsidR="001521E3" w:rsidRPr="00997DFE" w:rsidRDefault="000812F0" w:rsidP="000635CC">
                <w:pPr>
                  <w:pStyle w:val="TableParagraph"/>
                  <w:spacing w:before="40" w:after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4225420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27" w:type="dxa"/>
              </w:tcPr>
              <w:p w14:paraId="7557FA1E" w14:textId="50F23E91" w:rsidR="001521E3" w:rsidRPr="00997DFE" w:rsidRDefault="000812F0" w:rsidP="000635CC">
                <w:pPr>
                  <w:pStyle w:val="TableParagraph"/>
                  <w:spacing w:before="40" w:after="40"/>
                  <w:ind w:left="79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tc>
          </w:sdtContent>
        </w:sdt>
      </w:tr>
      <w:tr w:rsidR="00323DDC" w:rsidRPr="00997DFE" w14:paraId="7557FA21" w14:textId="77777777" w:rsidTr="002D3336">
        <w:trPr>
          <w:trHeight w:val="460"/>
        </w:trPr>
        <w:tc>
          <w:tcPr>
            <w:tcW w:w="9638" w:type="dxa"/>
            <w:gridSpan w:val="3"/>
          </w:tcPr>
          <w:p w14:paraId="08766086" w14:textId="63B79435" w:rsidR="00323DDC" w:rsidRPr="00997DFE" w:rsidRDefault="00323DDC" w:rsidP="00323DDC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997DFE">
              <w:rPr>
                <w:rFonts w:ascii="DM Sans" w:hAnsi="DM Sans"/>
                <w:sz w:val="18"/>
                <w:szCs w:val="18"/>
              </w:rPr>
              <w:t>Om tillgodoräknandet sker inom ett utbildningsprogram, ange vilket</w:t>
            </w:r>
            <w:r w:rsidR="002B0A55" w:rsidRPr="00997DFE">
              <w:rPr>
                <w:rFonts w:ascii="DM Sans" w:hAnsi="DM Sans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28082364"/>
              <w:placeholder>
                <w:docPart w:val="DefaultPlaceholder_-1854013440"/>
              </w:placeholder>
              <w:showingPlcHdr/>
            </w:sdtPr>
            <w:sdtEndPr/>
            <w:sdtContent>
              <w:p w14:paraId="7557FA20" w14:textId="15F87903" w:rsidR="00BA7DB3" w:rsidRPr="00997DFE" w:rsidRDefault="000812F0" w:rsidP="000635CC">
                <w:pPr>
                  <w:pStyle w:val="TableParagraph"/>
                  <w:spacing w:before="40" w:after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997DFE">
                  <w:rPr>
                    <w:rStyle w:val="Platshllartext"/>
                    <w:rFonts w:ascii="DM Sans" w:eastAsiaTheme="minorHAnsi" w:hAnsi="DM Sans"/>
                    <w:sz w:val="18"/>
                    <w:szCs w:val="18"/>
                  </w:rPr>
                  <w:t>Klicka eller tryck här för att ange text.</w:t>
                </w:r>
              </w:p>
            </w:sdtContent>
          </w:sdt>
        </w:tc>
      </w:tr>
    </w:tbl>
    <w:p w14:paraId="7557FA22" w14:textId="609948BB" w:rsidR="001521E3" w:rsidRPr="00D3674E" w:rsidRDefault="001521E3">
      <w:pPr>
        <w:pStyle w:val="Brdtext"/>
        <w:rPr>
          <w:rFonts w:ascii="Arial"/>
          <w:b/>
          <w:sz w:val="16"/>
          <w:szCs w:val="16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9"/>
        <w:gridCol w:w="993"/>
        <w:gridCol w:w="1427"/>
      </w:tblGrid>
      <w:tr w:rsidR="0094565B" w:rsidRPr="00A363B7" w14:paraId="43CE7D13" w14:textId="77777777" w:rsidTr="002D3336">
        <w:trPr>
          <w:trHeight w:val="30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14:paraId="2244C88D" w14:textId="0FA34850" w:rsidR="0094565B" w:rsidRPr="00A363B7" w:rsidRDefault="0094565B" w:rsidP="00CE6483">
            <w:pPr>
              <w:pStyle w:val="TableParagraph"/>
              <w:spacing w:before="36"/>
              <w:ind w:left="68" w:right="74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Jag ansöker härmed om att få tillgodoräkna mig (slippa läsa) </w:t>
            </w: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följande moment</w:t>
            </w:r>
            <w:r w:rsidRPr="00A363B7">
              <w:rPr>
                <w:rFonts w:ascii="DM Sans" w:hAnsi="DM Sans"/>
                <w:sz w:val="18"/>
                <w:szCs w:val="18"/>
              </w:rPr>
              <w:t xml:space="preserve"> i nedanstående kurs vid KI</w:t>
            </w:r>
          </w:p>
        </w:tc>
      </w:tr>
      <w:tr w:rsidR="0094565B" w:rsidRPr="00A363B7" w14:paraId="691856AD" w14:textId="77777777" w:rsidTr="00C45172">
        <w:trPr>
          <w:trHeight w:val="273"/>
        </w:trPr>
        <w:tc>
          <w:tcPr>
            <w:tcW w:w="7219" w:type="dxa"/>
          </w:tcPr>
          <w:p w14:paraId="63A1100D" w14:textId="77777777" w:rsidR="0094565B" w:rsidRPr="00A363B7" w:rsidRDefault="0094565B" w:rsidP="000B5D98">
            <w:pPr>
              <w:pStyle w:val="TableParagraph"/>
              <w:spacing w:before="47"/>
              <w:ind w:left="69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ens benämning vid KI (se fastställd kursplan)</w:t>
            </w:r>
          </w:p>
        </w:tc>
        <w:tc>
          <w:tcPr>
            <w:tcW w:w="993" w:type="dxa"/>
          </w:tcPr>
          <w:p w14:paraId="34F1ADDF" w14:textId="77777777" w:rsidR="0094565B" w:rsidRPr="00A363B7" w:rsidRDefault="0094565B" w:rsidP="000B5D98">
            <w:pPr>
              <w:pStyle w:val="TableParagraph"/>
              <w:spacing w:before="43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HP</w:t>
            </w:r>
            <w:r w:rsidRPr="00A363B7">
              <w:rPr>
                <w:rFonts w:ascii="DM Sans" w:hAnsi="DM Sans"/>
                <w:position w:val="6"/>
                <w:sz w:val="18"/>
                <w:szCs w:val="18"/>
              </w:rPr>
              <w:t>*</w:t>
            </w:r>
          </w:p>
        </w:tc>
        <w:tc>
          <w:tcPr>
            <w:tcW w:w="1427" w:type="dxa"/>
          </w:tcPr>
          <w:p w14:paraId="36A8141C" w14:textId="77777777" w:rsidR="0094565B" w:rsidRPr="00A363B7" w:rsidRDefault="0094565B" w:rsidP="000B5D98">
            <w:pPr>
              <w:pStyle w:val="TableParagraph"/>
              <w:spacing w:before="47"/>
              <w:ind w:left="68"/>
              <w:rPr>
                <w:rFonts w:ascii="DM Sans" w:hAnsi="DM Sans"/>
                <w:b/>
                <w:bCs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bCs/>
                <w:sz w:val="18"/>
                <w:szCs w:val="18"/>
              </w:rPr>
              <w:t>Kurskod</w:t>
            </w:r>
          </w:p>
        </w:tc>
      </w:tr>
      <w:tr w:rsidR="0094565B" w:rsidRPr="00A363B7" w14:paraId="4D29B5FD" w14:textId="77777777" w:rsidTr="00C45172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379774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19" w:type="dxa"/>
              </w:tcPr>
              <w:p w14:paraId="65C22940" w14:textId="1BD48851" w:rsidR="0094565B" w:rsidRPr="00A363B7" w:rsidRDefault="00A363B7" w:rsidP="00974FAB">
                <w:pPr>
                  <w:pStyle w:val="TableParagraph"/>
                  <w:spacing w:before="40"/>
                  <w:ind w:left="147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505336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3" w:type="dxa"/>
              </w:tcPr>
              <w:p w14:paraId="64B5667F" w14:textId="036FE50C" w:rsidR="0094565B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57308586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27" w:type="dxa"/>
              </w:tcPr>
              <w:p w14:paraId="1E2A05B5" w14:textId="697667E5" w:rsidR="0094565B" w:rsidRPr="00A363B7" w:rsidRDefault="00A363B7" w:rsidP="00974FAB">
                <w:pPr>
                  <w:pStyle w:val="TableParagraph"/>
                  <w:spacing w:before="40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383243" w:rsidRPr="00A363B7" w14:paraId="6FFB1648" w14:textId="77777777" w:rsidTr="002D3336">
        <w:trPr>
          <w:trHeight w:val="460"/>
        </w:trPr>
        <w:tc>
          <w:tcPr>
            <w:tcW w:w="9639" w:type="dxa"/>
            <w:gridSpan w:val="3"/>
          </w:tcPr>
          <w:p w14:paraId="45269802" w14:textId="14BDB349" w:rsidR="00383243" w:rsidRPr="00A363B7" w:rsidRDefault="00383243" w:rsidP="000B5D98">
            <w:pPr>
              <w:pStyle w:val="TableParagraph"/>
              <w:spacing w:before="1"/>
              <w:ind w:left="69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 xml:space="preserve">Om tillgodoräknandet sker inom ett utbildningsprogram, ange vilket 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564131365"/>
              <w:placeholder>
                <w:docPart w:val="DefaultPlaceholder_-1854013440"/>
              </w:placeholder>
              <w:showingPlcHdr/>
            </w:sdtPr>
            <w:sdtEndPr/>
            <w:sdtContent>
              <w:p w14:paraId="54377E74" w14:textId="52F6DF39" w:rsidR="00D261FA" w:rsidRPr="00A363B7" w:rsidRDefault="00A363B7" w:rsidP="00974FAB">
                <w:pPr>
                  <w:pStyle w:val="TableParagraph"/>
                  <w:spacing w:before="40"/>
                  <w:ind w:left="6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2E" w14:textId="77777777" w:rsidTr="00C45172">
        <w:trPr>
          <w:trHeight w:val="460"/>
        </w:trPr>
        <w:tc>
          <w:tcPr>
            <w:tcW w:w="8212" w:type="dxa"/>
            <w:gridSpan w:val="2"/>
          </w:tcPr>
          <w:p w14:paraId="03B973D1" w14:textId="77777777" w:rsidR="00F50CEA" w:rsidRPr="00A363B7" w:rsidRDefault="00F50CEA">
            <w:pPr>
              <w:pStyle w:val="TableParagraph"/>
              <w:spacing w:before="1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794601355"/>
              <w:placeholder>
                <w:docPart w:val="DefaultPlaceholder_-1854013440"/>
              </w:placeholder>
              <w:showingPlcHdr/>
            </w:sdtPr>
            <w:sdtEndPr/>
            <w:sdtContent>
              <w:p w14:paraId="7557FA2A" w14:textId="647031F6" w:rsidR="00D261FA" w:rsidRPr="00A363B7" w:rsidRDefault="00A363B7">
                <w:pPr>
                  <w:pStyle w:val="TableParagraph"/>
                  <w:spacing w:before="1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5C7D7706" w14:textId="650849DA" w:rsidR="00F50CEA" w:rsidRPr="00A363B7" w:rsidRDefault="003E7452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27417867"/>
              <w:placeholder>
                <w:docPart w:val="DefaultPlaceholder_-1854013440"/>
              </w:placeholder>
              <w:showingPlcHdr/>
            </w:sdtPr>
            <w:sdtEndPr/>
            <w:sdtContent>
              <w:p w14:paraId="7557FA2C" w14:textId="320672AC" w:rsidR="00F50CEA" w:rsidRPr="00A363B7" w:rsidRDefault="00A363B7" w:rsidP="00974FAB">
                <w:pPr>
                  <w:pStyle w:val="TableParagraph"/>
                  <w:spacing w:before="40"/>
                  <w:ind w:left="142" w:right="-8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3" w14:textId="77777777" w:rsidTr="00C45172">
        <w:trPr>
          <w:trHeight w:val="442"/>
        </w:trPr>
        <w:tc>
          <w:tcPr>
            <w:tcW w:w="8212" w:type="dxa"/>
            <w:gridSpan w:val="2"/>
          </w:tcPr>
          <w:p w14:paraId="6642EFCC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891301457"/>
              <w:placeholder>
                <w:docPart w:val="DefaultPlaceholder_-1854013440"/>
              </w:placeholder>
              <w:showingPlcHdr/>
            </w:sdtPr>
            <w:sdtEndPr/>
            <w:sdtContent>
              <w:p w14:paraId="7557FA2F" w14:textId="5442DC73" w:rsidR="00D261FA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3FF79179" w14:textId="77777777" w:rsidR="007C5B8A" w:rsidRPr="00A363B7" w:rsidRDefault="007C5B8A" w:rsidP="00974FAB">
            <w:pPr>
              <w:pStyle w:val="TableParagraph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38082866"/>
              <w:placeholder>
                <w:docPart w:val="DefaultPlaceholder_-1854013440"/>
              </w:placeholder>
              <w:showingPlcHdr/>
            </w:sdtPr>
            <w:sdtEndPr/>
            <w:sdtContent>
              <w:p w14:paraId="7557FA31" w14:textId="4870CF6C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8" w14:textId="77777777" w:rsidTr="00C45172">
        <w:trPr>
          <w:trHeight w:val="440"/>
        </w:trPr>
        <w:tc>
          <w:tcPr>
            <w:tcW w:w="8212" w:type="dxa"/>
            <w:gridSpan w:val="2"/>
          </w:tcPr>
          <w:p w14:paraId="6A452D4D" w14:textId="77777777" w:rsidR="00F50CEA" w:rsidRPr="00A363B7" w:rsidRDefault="00F50CEA">
            <w:pPr>
              <w:pStyle w:val="TableParagraph"/>
              <w:spacing w:line="165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2147263680"/>
              <w:placeholder>
                <w:docPart w:val="DefaultPlaceholder_-1854013440"/>
              </w:placeholder>
              <w:showingPlcHdr/>
            </w:sdtPr>
            <w:sdtEndPr/>
            <w:sdtContent>
              <w:p w14:paraId="7557FA34" w14:textId="790E2EF5" w:rsidR="00D261FA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4A93D9A2" w14:textId="77777777" w:rsidR="00D261FA" w:rsidRPr="00A363B7" w:rsidRDefault="00D261FA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984582104"/>
              <w:placeholder>
                <w:docPart w:val="DefaultPlaceholder_-1854013440"/>
              </w:placeholder>
              <w:showingPlcHdr/>
            </w:sdtPr>
            <w:sdtEndPr/>
            <w:sdtContent>
              <w:p w14:paraId="7557FA36" w14:textId="135FCD07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3D" w14:textId="77777777" w:rsidTr="00C45172">
        <w:trPr>
          <w:trHeight w:val="442"/>
        </w:trPr>
        <w:tc>
          <w:tcPr>
            <w:tcW w:w="8212" w:type="dxa"/>
            <w:gridSpan w:val="2"/>
          </w:tcPr>
          <w:p w14:paraId="52C78FFA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517607626"/>
              <w:placeholder>
                <w:docPart w:val="DefaultPlaceholder_-1854013440"/>
              </w:placeholder>
              <w:showingPlcHdr/>
            </w:sdtPr>
            <w:sdtEndPr/>
            <w:sdtContent>
              <w:p w14:paraId="7557FA39" w14:textId="66EA4248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76F0C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93018176"/>
              <w:placeholder>
                <w:docPart w:val="DefaultPlaceholder_-1854013440"/>
              </w:placeholder>
              <w:showingPlcHdr/>
            </w:sdtPr>
            <w:sdtEndPr/>
            <w:sdtContent>
              <w:p w14:paraId="7557FA3B" w14:textId="7314319B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</w:tr>
      <w:tr w:rsidR="00F50CEA" w:rsidRPr="00A363B7" w14:paraId="7557FA42" w14:textId="77777777" w:rsidTr="00C45172">
        <w:trPr>
          <w:trHeight w:val="442"/>
        </w:trPr>
        <w:tc>
          <w:tcPr>
            <w:tcW w:w="8212" w:type="dxa"/>
            <w:gridSpan w:val="2"/>
          </w:tcPr>
          <w:p w14:paraId="7C539ACF" w14:textId="77777777" w:rsidR="00F50CEA" w:rsidRPr="00A363B7" w:rsidRDefault="00F50CEA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1424948200"/>
              <w:placeholder>
                <w:docPart w:val="DefaultPlaceholder_-1854013440"/>
              </w:placeholder>
              <w:showingPlcHdr/>
            </w:sdtPr>
            <w:sdtEndPr/>
            <w:sdtContent>
              <w:p w14:paraId="7557FA3E" w14:textId="31B75B2E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</w:tc>
        <w:tc>
          <w:tcPr>
            <w:tcW w:w="1427" w:type="dxa"/>
          </w:tcPr>
          <w:p w14:paraId="1A2F9517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1731651558"/>
              <w:placeholder>
                <w:docPart w:val="DefaultPlaceholder_-1854013440"/>
              </w:placeholder>
              <w:showingPlcHdr/>
            </w:sdtPr>
            <w:sdtEndPr/>
            <w:sdtContent>
              <w:p w14:paraId="7557FA40" w14:textId="6763FC10" w:rsidR="00F50CEA" w:rsidRPr="00A363B7" w:rsidRDefault="00A363B7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 xml:space="preserve">Klicka eller tryck här för </w:t>
                </w:r>
                <w:r w:rsidRPr="004C2604">
                  <w:rPr>
                    <w:rStyle w:val="Platshllartext"/>
                    <w:rFonts w:eastAsiaTheme="minorHAnsi"/>
                  </w:rPr>
                  <w:lastRenderedPageBreak/>
                  <w:t>att ange text.</w:t>
                </w:r>
              </w:p>
            </w:sdtContent>
          </w:sdt>
        </w:tc>
      </w:tr>
      <w:tr w:rsidR="0090135D" w:rsidRPr="00A363B7" w14:paraId="6D56F399" w14:textId="77777777" w:rsidTr="00C45172">
        <w:trPr>
          <w:trHeight w:val="443"/>
        </w:trPr>
        <w:tc>
          <w:tcPr>
            <w:tcW w:w="8212" w:type="dxa"/>
            <w:gridSpan w:val="2"/>
          </w:tcPr>
          <w:p w14:paraId="51C4FBCE" w14:textId="6FC7D3B8" w:rsidR="0090135D" w:rsidRPr="00A363B7" w:rsidRDefault="0090135D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lastRenderedPageBreak/>
              <w:t>Momentets benämning vid KI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387730082"/>
              <w:placeholder>
                <w:docPart w:val="DefaultPlaceholder_-1854013440"/>
              </w:placeholder>
              <w:showingPlcHdr/>
            </w:sdtPr>
            <w:sdtEndPr/>
            <w:sdtContent>
              <w:p w14:paraId="60123480" w14:textId="17F5EC66" w:rsidR="00751BE6" w:rsidRPr="00A363B7" w:rsidRDefault="00A363B7" w:rsidP="00751BE6">
                <w:pPr>
                  <w:pStyle w:val="TableParagraph"/>
                  <w:ind w:left="83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sdtContent>
          </w:sdt>
          <w:p w14:paraId="1B4BA95C" w14:textId="77777777" w:rsidR="00751BE6" w:rsidRDefault="00751BE6" w:rsidP="000B5D98">
            <w:pPr>
              <w:pStyle w:val="TableParagraph"/>
              <w:spacing w:line="167" w:lineRule="exact"/>
              <w:ind w:left="83"/>
              <w:rPr>
                <w:rFonts w:ascii="DM Sans" w:hAnsi="DM Sans"/>
                <w:sz w:val="18"/>
                <w:szCs w:val="18"/>
              </w:rPr>
            </w:pPr>
          </w:p>
          <w:p w14:paraId="478D763F" w14:textId="77777777" w:rsidR="00757CA6" w:rsidRPr="00757CA6" w:rsidRDefault="00757CA6" w:rsidP="00757CA6"/>
          <w:p w14:paraId="4BB8E51A" w14:textId="40ACFDB2" w:rsidR="00757CA6" w:rsidRPr="00757CA6" w:rsidRDefault="00757CA6" w:rsidP="00757CA6">
            <w:pPr>
              <w:jc w:val="right"/>
            </w:pPr>
          </w:p>
        </w:tc>
        <w:tc>
          <w:tcPr>
            <w:tcW w:w="1427" w:type="dxa"/>
          </w:tcPr>
          <w:p w14:paraId="0F39F83B" w14:textId="77777777" w:rsidR="0090135D" w:rsidRPr="00A363B7" w:rsidRDefault="0090135D" w:rsidP="00974FAB">
            <w:pPr>
              <w:pStyle w:val="TableParagraph"/>
              <w:spacing w:before="40"/>
              <w:ind w:left="142"/>
              <w:rPr>
                <w:rFonts w:ascii="DM Sans" w:hAnsi="DM Sans"/>
                <w:sz w:val="18"/>
                <w:szCs w:val="18"/>
              </w:rPr>
            </w:pPr>
            <w:r w:rsidRPr="00A363B7">
              <w:rPr>
                <w:rFonts w:ascii="DM Sans" w:hAnsi="DM Sans"/>
                <w:sz w:val="18"/>
                <w:szCs w:val="18"/>
              </w:rPr>
              <w:t>HP*</w:t>
            </w:r>
          </w:p>
          <w:sdt>
            <w:sdtPr>
              <w:rPr>
                <w:rFonts w:ascii="DM Sans" w:hAnsi="DM Sans"/>
                <w:sz w:val="18"/>
                <w:szCs w:val="18"/>
              </w:rPr>
              <w:id w:val="-688910307"/>
              <w:placeholder>
                <w:docPart w:val="DefaultPlaceholder_-1854013440"/>
              </w:placeholder>
              <w:showingPlcHdr/>
            </w:sdtPr>
            <w:sdtEndPr/>
            <w:sdtContent>
              <w:p w14:paraId="3DF4A47C" w14:textId="3D8B3E88" w:rsidR="0090135D" w:rsidRPr="00A363B7" w:rsidRDefault="00756EB9" w:rsidP="00974FAB">
                <w:pPr>
                  <w:pStyle w:val="TableParagraph"/>
                  <w:spacing w:before="40"/>
                  <w:ind w:left="142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14:paraId="25854290" w14:textId="77777777" w:rsidR="00D3674E" w:rsidRDefault="00D3674E" w:rsidP="00123F2C">
      <w:pPr>
        <w:pStyle w:val="Brdtext"/>
        <w:rPr>
          <w:position w:val="7"/>
          <w:sz w:val="16"/>
          <w:szCs w:val="16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8"/>
        <w:gridCol w:w="1002"/>
        <w:gridCol w:w="567"/>
        <w:gridCol w:w="2510"/>
        <w:gridCol w:w="850"/>
      </w:tblGrid>
      <w:tr w:rsidR="00D3674E" w:rsidRPr="00A363B7" w14:paraId="228DAC0C" w14:textId="77777777" w:rsidTr="00123F2C">
        <w:trPr>
          <w:trHeight w:hRule="exact" w:val="680"/>
        </w:trPr>
        <w:tc>
          <w:tcPr>
            <w:tcW w:w="9597" w:type="dxa"/>
            <w:gridSpan w:val="5"/>
            <w:shd w:val="clear" w:color="auto" w:fill="D9D9D9" w:themeFill="background1" w:themeFillShade="D9"/>
          </w:tcPr>
          <w:p w14:paraId="0DA61CCC" w14:textId="323355B7" w:rsidR="00D3674E" w:rsidRPr="00A363B7" w:rsidRDefault="00295152" w:rsidP="0010504E">
            <w:pPr>
              <w:pStyle w:val="TableParagraph"/>
              <w:spacing w:before="80" w:after="80"/>
              <w:ind w:firstLine="317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B9CB47" wp14:editId="29B6094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6520</wp:posOffset>
                      </wp:positionV>
                      <wp:extent cx="90805" cy="90805"/>
                      <wp:effectExtent l="8890" t="11430" r="5080" b="12065"/>
                      <wp:wrapNone/>
                      <wp:docPr id="1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34836984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3917A33B" w14:textId="464AB6FC" w:rsidR="00D3674E" w:rsidRDefault="005579D9" w:rsidP="00D3674E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9C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left:0;text-align:left;margin-left:4pt;margin-top:7.6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">
                      <v:textbox>
                        <w:txbxContent>
                          <w:sdt>
                            <w:sdtPr>
                              <w:id w:val="-8348369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3917A33B" w14:textId="464AB6FC" w:rsidR="00D3674E" w:rsidRDefault="005579D9" w:rsidP="00D3674E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>Som stöd för ansökan åberopar jag följande tidigare genomgången utbildning</w:t>
            </w:r>
            <w:r w:rsidR="00D710A5">
              <w:rPr>
                <w:rFonts w:ascii="DM Sans" w:hAnsi="DM Sans"/>
                <w:b/>
                <w:sz w:val="18"/>
                <w:szCs w:val="18"/>
              </w:rPr>
              <w:t>.</w:t>
            </w:r>
          </w:p>
          <w:p w14:paraId="38AB66A5" w14:textId="11F488C8" w:rsidR="00D3674E" w:rsidRPr="00A363B7" w:rsidRDefault="00295152" w:rsidP="0010504E">
            <w:pPr>
              <w:pStyle w:val="TableParagraph"/>
              <w:spacing w:before="80" w:after="80"/>
              <w:ind w:firstLine="317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B83D61" wp14:editId="7F17E40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5715" t="5080" r="8255" b="8890"/>
                      <wp:wrapNone/>
                      <wp:docPr id="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84705803"/>
                                    <w14:checkbox>
                                      <w14:checked w14:val="0"/>
                                      <w14:checkedState w14:val="2612" w14:font="MS Gothic"/>
                                      <w14:uncheckedState w14:val="2610" w14:font="MS Gothic"/>
                                    </w14:checkbox>
                                  </w:sdtPr>
                                  <w:sdtEndPr/>
                                  <w:sdtContent>
                                    <w:p w14:paraId="5ADDE4F9" w14:textId="56397583" w:rsidR="00D3674E" w:rsidRDefault="005579D9" w:rsidP="00D3674E">
                                      <w:r>
                                        <w:rPr>
                                          <w:rFonts w:ascii="MS Gothic" w:eastAsia="MS Gothic" w:hAnsi="MS Gothic" w:hint="eastAsia"/>
                                        </w:rPr>
                                        <w:t>☐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83D61" id="Text Box 30" o:spid="_x0000_s1027" type="#_x0000_t202" style="position:absolute;left:0;text-align:left;margin-left:4.5pt;margin-top:2.6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">
                      <v:textbox>
                        <w:txbxContent>
                          <w:sdt>
                            <w:sdtPr>
                              <w:id w:val="28470580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14:paraId="5ADDE4F9" w14:textId="56397583" w:rsidR="00D3674E" w:rsidRDefault="005579D9" w:rsidP="00D3674E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D3674E" w:rsidRPr="00A363B7">
              <w:rPr>
                <w:rFonts w:ascii="DM Sans" w:hAnsi="DM Sans"/>
                <w:b/>
                <w:sz w:val="18"/>
                <w:szCs w:val="18"/>
              </w:rPr>
              <w:t xml:space="preserve">Som stöd för ansökan åberopar jag reell </w:t>
            </w:r>
            <w:r w:rsidR="00D3674E" w:rsidRPr="00A363B7">
              <w:rPr>
                <w:rFonts w:ascii="DM Sans" w:hAnsi="DM Sans"/>
                <w:b/>
                <w:bCs/>
                <w:sz w:val="18"/>
                <w:szCs w:val="18"/>
              </w:rPr>
              <w:t>k</w:t>
            </w:r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 xml:space="preserve">ompetens från </w:t>
            </w:r>
            <w:proofErr w:type="gramStart"/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>t.ex.</w:t>
            </w:r>
            <w:proofErr w:type="gramEnd"/>
            <w:r w:rsidR="009F0E80" w:rsidRPr="00A363B7">
              <w:rPr>
                <w:rFonts w:ascii="DM Sans" w:hAnsi="DM Sans"/>
                <w:b/>
                <w:bCs/>
                <w:sz w:val="18"/>
                <w:szCs w:val="18"/>
              </w:rPr>
              <w:t xml:space="preserve"> yrkesverksamhet</w:t>
            </w:r>
            <w:r w:rsidR="00FF47F2">
              <w:rPr>
                <w:rFonts w:ascii="DM Sans" w:hAnsi="DM Sans"/>
                <w:b/>
                <w:bCs/>
                <w:sz w:val="18"/>
                <w:szCs w:val="18"/>
              </w:rPr>
              <w:t xml:space="preserve">/ </w:t>
            </w:r>
            <w:r w:rsidR="00FF47F2" w:rsidRPr="00A363B7">
              <w:rPr>
                <w:rFonts w:ascii="DM Sans" w:hAnsi="DM Sans"/>
                <w:b/>
                <w:sz w:val="18"/>
                <w:szCs w:val="18"/>
              </w:rPr>
              <w:t>arbetslivserfarenhet</w:t>
            </w:r>
            <w:r w:rsidR="00FF47F2">
              <w:rPr>
                <w:rFonts w:ascii="DM Sans" w:hAnsi="DM Sans"/>
                <w:b/>
                <w:sz w:val="18"/>
                <w:szCs w:val="18"/>
              </w:rPr>
              <w:t>.</w:t>
            </w:r>
          </w:p>
        </w:tc>
      </w:tr>
      <w:tr w:rsidR="00D3674E" w:rsidRPr="00A363B7" w14:paraId="6A1D29EF" w14:textId="77777777" w:rsidTr="006D29B6">
        <w:trPr>
          <w:trHeight w:val="212"/>
        </w:trPr>
        <w:tc>
          <w:tcPr>
            <w:tcW w:w="4668" w:type="dxa"/>
          </w:tcPr>
          <w:p w14:paraId="300E159D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 /arbetslivserfarenhet</w:t>
            </w:r>
          </w:p>
        </w:tc>
        <w:tc>
          <w:tcPr>
            <w:tcW w:w="1002" w:type="dxa"/>
          </w:tcPr>
          <w:p w14:paraId="275FE5EE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Kurskod</w:t>
            </w:r>
          </w:p>
        </w:tc>
        <w:tc>
          <w:tcPr>
            <w:tcW w:w="567" w:type="dxa"/>
          </w:tcPr>
          <w:p w14:paraId="2504904A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HP*</w:t>
            </w:r>
          </w:p>
        </w:tc>
        <w:tc>
          <w:tcPr>
            <w:tcW w:w="2510" w:type="dxa"/>
          </w:tcPr>
          <w:p w14:paraId="3B201C8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Lärosäte/Arbetsgivare</w:t>
            </w:r>
          </w:p>
        </w:tc>
        <w:tc>
          <w:tcPr>
            <w:tcW w:w="850" w:type="dxa"/>
          </w:tcPr>
          <w:p w14:paraId="59F36958" w14:textId="77777777" w:rsidR="00D3674E" w:rsidRPr="00A363B7" w:rsidRDefault="00D3674E" w:rsidP="0010504E">
            <w:pPr>
              <w:pStyle w:val="TableParagraph"/>
              <w:spacing w:before="1"/>
              <w:ind w:left="69"/>
              <w:rPr>
                <w:rFonts w:ascii="DM Sans" w:hAnsi="DM Sans"/>
                <w:b/>
                <w:sz w:val="18"/>
                <w:szCs w:val="18"/>
              </w:rPr>
            </w:pPr>
            <w:r w:rsidRPr="00A363B7">
              <w:rPr>
                <w:rFonts w:ascii="DM Sans" w:hAnsi="DM Sans"/>
                <w:b/>
                <w:sz w:val="18"/>
                <w:szCs w:val="18"/>
              </w:rPr>
              <w:t>Bilaga nr</w:t>
            </w:r>
          </w:p>
        </w:tc>
      </w:tr>
      <w:tr w:rsidR="00D3674E" w:rsidRPr="00A363B7" w14:paraId="43FB007F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2347415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7BDEB546" w14:textId="21B435C7" w:rsidR="00D3674E" w:rsidRPr="00A363B7" w:rsidRDefault="005579D9" w:rsidP="0010504E">
                <w:pPr>
                  <w:pStyle w:val="TableParagraph"/>
                  <w:spacing w:beforeLines="40" w:before="96" w:afterLines="40" w:after="96"/>
                  <w:ind w:left="10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3570816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9DD3D82" w14:textId="0E3F426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298475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278D8077" w14:textId="3CDB44F9" w:rsidR="00D3674E" w:rsidRPr="00A363B7" w:rsidRDefault="000F64C5" w:rsidP="0010504E">
                <w:pPr>
                  <w:pStyle w:val="TableParagraph"/>
                  <w:spacing w:beforeLines="40" w:before="96" w:after="40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3969816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7A861FB5" w14:textId="254C070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21278046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67B51BA" w14:textId="5533AD0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381B2A4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4206468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0F4EDD42" w14:textId="3C2639B4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349722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5F8AEDA3" w14:textId="7DC3697C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2173584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6FCB7D0C" w14:textId="4B41CC33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300329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6C8938B5" w14:textId="5DE29AA0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190390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675161A0" w14:textId="2C0485AE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2688C83A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0279503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053239B2" w14:textId="760E61DE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974253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72DC08D9" w14:textId="001C6B93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60769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7E4C6CF5" w14:textId="3D64EE0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8884818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54FCE438" w14:textId="4D2D83A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6836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4CC23DF" w14:textId="2DA0728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093D961E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1910844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687624F8" w14:textId="62677B9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905363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17753E60" w14:textId="353BB99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284865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07E69B28" w14:textId="1289238B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874505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34DAFC70" w14:textId="4C099D32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0550833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50132349" w14:textId="797CBDD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123F2C" w:rsidRPr="00A363B7" w14:paraId="50AB4B18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-9471541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6BF86B6A" w14:textId="462C8EBA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52522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343DB4D3" w14:textId="1AEF767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684903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3E4ECB1C" w14:textId="1EB19D02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 xml:space="preserve">Klicka eller tryck här för att ange </w:t>
                </w:r>
                <w:r w:rsidRPr="004C2604">
                  <w:rPr>
                    <w:rStyle w:val="Platshllartext"/>
                    <w:rFonts w:eastAsiaTheme="minorHAnsi"/>
                  </w:rPr>
                  <w:lastRenderedPageBreak/>
                  <w:t>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189295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6FD2BD72" w14:textId="439172D1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15743903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2BABB2C" w14:textId="2A3F468B" w:rsidR="00123F2C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  <w:tr w:rsidR="00D3674E" w:rsidRPr="00A363B7" w14:paraId="3E2F5504" w14:textId="77777777" w:rsidTr="006D29B6">
        <w:trPr>
          <w:trHeight w:val="340"/>
        </w:trPr>
        <w:sdt>
          <w:sdtPr>
            <w:rPr>
              <w:rFonts w:ascii="DM Sans" w:hAnsi="DM Sans"/>
              <w:sz w:val="18"/>
              <w:szCs w:val="18"/>
            </w:rPr>
            <w:id w:val="5605198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68" w:type="dxa"/>
              </w:tcPr>
              <w:p w14:paraId="1AB4B446" w14:textId="2DAE2831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2037179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02" w:type="dxa"/>
              </w:tcPr>
              <w:p w14:paraId="21749DD3" w14:textId="7C5E52B5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9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3716529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" w:type="dxa"/>
              </w:tcPr>
              <w:p w14:paraId="11D76A91" w14:textId="6031369D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96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5302501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510" w:type="dxa"/>
              </w:tcPr>
              <w:p w14:paraId="101FF806" w14:textId="317D468A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ind w:left="74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  <w:sdt>
          <w:sdtPr>
            <w:rPr>
              <w:rFonts w:ascii="DM Sans" w:hAnsi="DM Sans"/>
              <w:sz w:val="18"/>
              <w:szCs w:val="18"/>
            </w:rPr>
            <w:id w:val="-1631398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50" w:type="dxa"/>
              </w:tcPr>
              <w:p w14:paraId="357AAC43" w14:textId="2AAD9E76" w:rsidR="00D3674E" w:rsidRPr="00A363B7" w:rsidRDefault="000F64C5" w:rsidP="0010504E">
                <w:pPr>
                  <w:pStyle w:val="TableParagraph"/>
                  <w:spacing w:beforeLines="40" w:before="96" w:afterLines="40" w:after="96"/>
                  <w:jc w:val="center"/>
                  <w:rPr>
                    <w:rFonts w:ascii="DM Sans" w:hAnsi="DM Sans"/>
                    <w:sz w:val="18"/>
                    <w:szCs w:val="18"/>
                  </w:rPr>
                </w:pPr>
                <w:r w:rsidRPr="004C2604">
                  <w:rPr>
                    <w:rStyle w:val="Platshllartext"/>
                    <w:rFonts w:eastAsiaTheme="minorHAnsi"/>
                  </w:rPr>
                  <w:t>Klicka eller tryck här för att ange text.</w:t>
                </w:r>
              </w:p>
            </w:tc>
          </w:sdtContent>
        </w:sdt>
      </w:tr>
    </w:tbl>
    <w:p w14:paraId="0783A1D1" w14:textId="5FC50CB4" w:rsidR="00D3674E" w:rsidRPr="00D3674E" w:rsidRDefault="00D3674E" w:rsidP="00D3674E">
      <w:pPr>
        <w:pStyle w:val="Brdtext"/>
        <w:spacing w:before="70"/>
        <w:ind w:left="218"/>
        <w:rPr>
          <w:sz w:val="16"/>
          <w:szCs w:val="16"/>
        </w:rPr>
      </w:pPr>
      <w:r w:rsidRPr="00D3674E">
        <w:rPr>
          <w:position w:val="7"/>
          <w:sz w:val="16"/>
          <w:szCs w:val="16"/>
        </w:rPr>
        <w:t xml:space="preserve">* </w:t>
      </w:r>
      <w:r w:rsidRPr="00D3674E">
        <w:rPr>
          <w:sz w:val="16"/>
          <w:szCs w:val="16"/>
        </w:rPr>
        <w:t>Högskolepoäng.</w:t>
      </w:r>
    </w:p>
    <w:p w14:paraId="693A794B" w14:textId="77777777" w:rsidR="001521E3" w:rsidRDefault="001521E3" w:rsidP="0090135D">
      <w:pPr>
        <w:pStyle w:val="Brdtext"/>
        <w:tabs>
          <w:tab w:val="left" w:pos="1209"/>
        </w:tabs>
        <w:spacing w:before="8"/>
      </w:pPr>
    </w:p>
    <w:p w14:paraId="1A135BAA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tbl>
      <w:tblPr>
        <w:tblStyle w:val="Tabellrutnt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E478F3" w:rsidRPr="00A363B7" w14:paraId="4B656E13" w14:textId="77777777" w:rsidTr="00CA5EC8">
        <w:tc>
          <w:tcPr>
            <w:tcW w:w="9639" w:type="dxa"/>
            <w:shd w:val="clear" w:color="auto" w:fill="D9D9D9" w:themeFill="background1" w:themeFillShade="D9"/>
          </w:tcPr>
          <w:p w14:paraId="73B03EC8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noProof/>
                <w:sz w:val="20"/>
              </w:rPr>
            </w:pPr>
            <w:r w:rsidRPr="00A363B7">
              <w:rPr>
                <w:rFonts w:ascii="DM Sans" w:hAnsi="DM Sans"/>
                <w:b/>
                <w:noProof/>
                <w:sz w:val="20"/>
              </w:rPr>
              <w:t xml:space="preserve">Dokument som ska bifogas till ansökan </w:t>
            </w:r>
          </w:p>
        </w:tc>
      </w:tr>
      <w:tr w:rsidR="00E478F3" w:rsidRPr="00A363B7" w14:paraId="3C9FB5EE" w14:textId="77777777" w:rsidTr="00CA5EC8">
        <w:tc>
          <w:tcPr>
            <w:tcW w:w="9639" w:type="dxa"/>
          </w:tcPr>
          <w:p w14:paraId="0D3CACA4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tidigare genomgången utbildning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6BB7CBF8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  <w:szCs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  <w:szCs w:val="20"/>
              </w:rPr>
              <w:t>Resultatintyg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(</w:t>
            </w:r>
            <w:r w:rsidRPr="00A363B7">
              <w:rPr>
                <w:rStyle w:val="cf11"/>
                <w:rFonts w:ascii="DM Sans" w:hAnsi="DM Sans"/>
                <w:sz w:val="20"/>
                <w:szCs w:val="20"/>
              </w:rPr>
              <w:t>official transcript of records</w:t>
            </w:r>
            <w:r w:rsidRPr="00A363B7">
              <w:rPr>
                <w:rStyle w:val="cf01"/>
                <w:rFonts w:ascii="DM Sans" w:hAnsi="DM Sans"/>
                <w:sz w:val="20"/>
                <w:szCs w:val="20"/>
              </w:rPr>
              <w:t>)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 med betyg och kurskoder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ur Ladok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på </w:t>
            </w:r>
            <w:r w:rsidRPr="00A363B7">
              <w:rPr>
                <w:rFonts w:ascii="DM Sans" w:hAnsi="DM Sans"/>
                <w:i/>
                <w:sz w:val="20"/>
                <w:szCs w:val="20"/>
              </w:rPr>
              <w:t xml:space="preserve">svenska </w:t>
            </w:r>
            <w:r w:rsidRPr="00A363B7">
              <w:rPr>
                <w:rFonts w:ascii="DM Sans" w:hAnsi="DM Sans"/>
                <w:sz w:val="20"/>
                <w:szCs w:val="20"/>
              </w:rPr>
              <w:t xml:space="preserve">över den utbildning som du genomgått vid </w:t>
            </w:r>
            <w:proofErr w:type="gramStart"/>
            <w:r w:rsidRPr="00A363B7">
              <w:rPr>
                <w:rFonts w:ascii="DM Sans" w:hAnsi="DM Sans"/>
                <w:sz w:val="20"/>
                <w:szCs w:val="20"/>
              </w:rPr>
              <w:t>t.ex.</w:t>
            </w:r>
            <w:proofErr w:type="gramEnd"/>
            <w:r w:rsidRPr="00A363B7">
              <w:rPr>
                <w:rFonts w:ascii="DM Sans" w:hAnsi="DM Sans"/>
                <w:sz w:val="20"/>
                <w:szCs w:val="20"/>
              </w:rPr>
              <w:t xml:space="preserve"> annat lärosäte. </w:t>
            </w:r>
            <w:r>
              <w:rPr>
                <w:rFonts w:ascii="DM Sans" w:hAnsi="DM Sans"/>
                <w:sz w:val="20"/>
                <w:szCs w:val="20"/>
              </w:rPr>
              <w:t xml:space="preserve">Intygen ska vara elektroniskt original eller inskannade pappersorginal. </w:t>
            </w:r>
          </w:p>
          <w:p w14:paraId="0518D25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b/>
                <w:bCs/>
                <w:sz w:val="20"/>
              </w:rPr>
              <w:t>Kursplan</w:t>
            </w:r>
            <w:r w:rsidRPr="00A363B7">
              <w:rPr>
                <w:rFonts w:ascii="DM Sans" w:hAnsi="DM Sans"/>
                <w:sz w:val="20"/>
              </w:rPr>
              <w:t xml:space="preserve"> </w:t>
            </w:r>
            <w:r w:rsidRPr="00A363B7">
              <w:rPr>
                <w:rFonts w:ascii="DM Sans" w:hAnsi="DM Sans"/>
                <w:i/>
                <w:sz w:val="20"/>
              </w:rPr>
              <w:t xml:space="preserve">(syllabus) </w:t>
            </w:r>
            <w:r w:rsidRPr="00A363B7">
              <w:rPr>
                <w:rFonts w:ascii="DM Sans" w:hAnsi="DM Sans"/>
                <w:iCs/>
                <w:sz w:val="20"/>
              </w:rPr>
              <w:t>från terminen då kursen lästes och</w:t>
            </w:r>
            <w:r w:rsidRPr="00A363B7">
              <w:rPr>
                <w:rFonts w:ascii="DM Sans" w:hAnsi="DM Sans"/>
                <w:sz w:val="20"/>
              </w:rPr>
              <w:t xml:space="preserve"> ev litteraturlista. </w:t>
            </w:r>
          </w:p>
          <w:p w14:paraId="244B41EF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after="120" w:line="245" w:lineRule="exact"/>
              <w:ind w:left="771" w:hanging="357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En</w:t>
            </w:r>
            <w:r>
              <w:rPr>
                <w:rFonts w:ascii="DM Sans" w:hAnsi="DM Sans"/>
                <w:b/>
                <w:bCs/>
                <w:sz w:val="20"/>
              </w:rPr>
              <w:t xml:space="preserve"> sammanställning</w:t>
            </w:r>
            <w:r w:rsidRPr="00A363B7">
              <w:rPr>
                <w:rFonts w:ascii="DM Sans" w:hAnsi="DM Sans"/>
                <w:sz w:val="20"/>
              </w:rPr>
              <w:t xml:space="preserve"> där du kopplar den utbildning </w:t>
            </w:r>
            <w:r>
              <w:rPr>
                <w:rFonts w:ascii="DM Sans" w:hAnsi="DM Sans"/>
                <w:sz w:val="20"/>
              </w:rPr>
              <w:t xml:space="preserve">och dess lärandemål </w:t>
            </w:r>
            <w:r w:rsidRPr="00A363B7">
              <w:rPr>
                <w:rFonts w:ascii="DM Sans" w:hAnsi="DM Sans"/>
                <w:sz w:val="20"/>
              </w:rPr>
              <w:t xml:space="preserve">du har genomgått i förhållande till den kurs/moment du önskar få tillgodoräkna dig. </w:t>
            </w:r>
          </w:p>
          <w:p w14:paraId="762D22DF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Ytterligare underlag kan krävas – för mer information, se kurs- eller programwebb eller kontakta kursansvarig institution.</w:t>
            </w:r>
            <w:r w:rsidRPr="00A363B7">
              <w:rPr>
                <w:rFonts w:ascii="DM Sans" w:hAnsi="DM Sans"/>
                <w:sz w:val="20"/>
              </w:rPr>
              <w:br/>
            </w:r>
          </w:p>
        </w:tc>
      </w:tr>
      <w:tr w:rsidR="00E478F3" w:rsidRPr="00A363B7" w14:paraId="35FE47C3" w14:textId="77777777" w:rsidTr="00CA5EC8">
        <w:tc>
          <w:tcPr>
            <w:tcW w:w="9639" w:type="dxa"/>
          </w:tcPr>
          <w:p w14:paraId="56133B1C" w14:textId="77777777" w:rsidR="00E478F3" w:rsidRPr="00A363B7" w:rsidRDefault="00E478F3" w:rsidP="00CA5EC8">
            <w:pPr>
              <w:pStyle w:val="TableParagraph"/>
              <w:spacing w:before="80" w:after="80"/>
              <w:rPr>
                <w:rFonts w:ascii="DM Sans" w:hAnsi="DM Sans"/>
                <w:b/>
                <w:sz w:val="20"/>
              </w:rPr>
            </w:pPr>
            <w:r w:rsidRPr="00A363B7">
              <w:rPr>
                <w:rFonts w:ascii="DM Sans" w:hAnsi="DM Sans"/>
                <w:b/>
                <w:sz w:val="20"/>
              </w:rPr>
              <w:t xml:space="preserve">Om ansökan baseras på reell kompetens </w:t>
            </w:r>
            <w:r w:rsidRPr="00596FB5">
              <w:rPr>
                <w:rFonts w:ascii="DM Sans" w:hAnsi="DM Sans"/>
                <w:bCs/>
                <w:sz w:val="20"/>
              </w:rPr>
              <w:t>ska följande dokument bifogas:</w:t>
            </w:r>
          </w:p>
          <w:p w14:paraId="3ACF7E3C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En </w:t>
            </w:r>
            <w:r w:rsidRPr="00A363B7">
              <w:rPr>
                <w:rFonts w:ascii="DM Sans" w:hAnsi="DM Sans"/>
                <w:b/>
                <w:bCs/>
                <w:sz w:val="20"/>
              </w:rPr>
              <w:t>självvärdering</w:t>
            </w:r>
            <w:r w:rsidRPr="00A363B7">
              <w:rPr>
                <w:rFonts w:ascii="DM Sans" w:hAnsi="DM Sans"/>
                <w:sz w:val="20"/>
              </w:rPr>
              <w:t xml:space="preserve"> enligt särskild mall av dina kunskaper, färdigheter och förhållningssätt gentemot lärandemålen för kursen/momentet. </w:t>
            </w:r>
          </w:p>
          <w:p w14:paraId="452A8E33" w14:textId="77777777" w:rsidR="00E478F3" w:rsidRPr="00A363B7" w:rsidRDefault="00E478F3" w:rsidP="00E478F3">
            <w:pPr>
              <w:pStyle w:val="TableParagraph"/>
              <w:numPr>
                <w:ilvl w:val="0"/>
                <w:numId w:val="3"/>
              </w:numPr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 xml:space="preserve">Uppgifterna ska styrkas så långt som möjligt med </w:t>
            </w:r>
            <w:r w:rsidRPr="00A363B7">
              <w:rPr>
                <w:rFonts w:ascii="DM Sans" w:hAnsi="DM Sans"/>
                <w:b/>
                <w:bCs/>
                <w:sz w:val="20"/>
              </w:rPr>
              <w:t>intyg, betyg och/eller bedömningar från arbetsgivare.</w:t>
            </w:r>
            <w:r w:rsidRPr="00A363B7">
              <w:rPr>
                <w:rFonts w:ascii="DM Sans" w:hAnsi="DM Sans"/>
                <w:sz w:val="20"/>
              </w:rPr>
              <w:t xml:space="preserve"> I bedömningen från arbetsgivaren bör följande anges:</w:t>
            </w:r>
          </w:p>
          <w:p w14:paraId="0C9E2288" w14:textId="77777777" w:rsidR="00E478F3" w:rsidRPr="00A363B7" w:rsidRDefault="00E478F3" w:rsidP="00E478F3">
            <w:pPr>
              <w:pStyle w:val="TableParagraph"/>
              <w:numPr>
                <w:ilvl w:val="0"/>
                <w:numId w:val="5"/>
              </w:numPr>
              <w:spacing w:before="2" w:line="245" w:lineRule="exact"/>
              <w:ind w:left="1200"/>
              <w:rPr>
                <w:rFonts w:ascii="DM Sans" w:hAnsi="DM Sans"/>
                <w:sz w:val="20"/>
              </w:rPr>
            </w:pPr>
            <w:r w:rsidRPr="00A363B7">
              <w:rPr>
                <w:rFonts w:ascii="DM Sans" w:hAnsi="DM Sans"/>
                <w:sz w:val="20"/>
              </w:rPr>
              <w:t>Kompetens och kunskaper som är relevanta för</w:t>
            </w:r>
            <w:r w:rsidRPr="00A363B7">
              <w:rPr>
                <w:rFonts w:ascii="DM Sans" w:hAnsi="DM Sans"/>
                <w:spacing w:val="-4"/>
                <w:sz w:val="20"/>
              </w:rPr>
              <w:t xml:space="preserve"> </w:t>
            </w:r>
            <w:r w:rsidRPr="00A363B7">
              <w:rPr>
                <w:rFonts w:ascii="DM Sans" w:hAnsi="DM Sans"/>
                <w:sz w:val="20"/>
              </w:rPr>
              <w:t>tillgodoräknandet</w:t>
            </w:r>
          </w:p>
          <w:p w14:paraId="299F7361" w14:textId="77777777" w:rsidR="00E478F3" w:rsidRPr="00A363B7" w:rsidRDefault="00E478F3" w:rsidP="00E478F3">
            <w:pPr>
              <w:pStyle w:val="Brdtext"/>
              <w:numPr>
                <w:ilvl w:val="0"/>
                <w:numId w:val="5"/>
              </w:numPr>
              <w:ind w:left="1200"/>
              <w:rPr>
                <w:rFonts w:ascii="DM Sans" w:hAnsi="DM Sans"/>
                <w:b/>
              </w:rPr>
            </w:pPr>
            <w:r w:rsidRPr="00A363B7">
              <w:rPr>
                <w:rFonts w:ascii="DM Sans" w:hAnsi="DM Sans"/>
              </w:rPr>
              <w:t>Beskrivning av hur kunskaperna</w:t>
            </w:r>
            <w:r w:rsidRPr="00A363B7">
              <w:rPr>
                <w:rFonts w:ascii="DM Sans" w:hAnsi="DM Sans"/>
                <w:spacing w:val="-3"/>
              </w:rPr>
              <w:t xml:space="preserve"> </w:t>
            </w:r>
            <w:r w:rsidRPr="00A363B7">
              <w:rPr>
                <w:rFonts w:ascii="DM Sans" w:hAnsi="DM Sans"/>
              </w:rPr>
              <w:t>erhållits.</w:t>
            </w:r>
          </w:p>
          <w:p w14:paraId="651A1E03" w14:textId="77777777" w:rsidR="00E478F3" w:rsidRPr="00A363B7" w:rsidRDefault="00E478F3" w:rsidP="00CA5EC8">
            <w:pPr>
              <w:pStyle w:val="TableParagraph"/>
              <w:tabs>
                <w:tab w:val="left" w:pos="774"/>
                <w:tab w:val="left" w:pos="775"/>
              </w:tabs>
              <w:spacing w:before="2" w:line="245" w:lineRule="exact"/>
              <w:rPr>
                <w:rFonts w:ascii="DM Sans" w:hAnsi="DM Sans"/>
                <w:b/>
              </w:rPr>
            </w:pPr>
          </w:p>
        </w:tc>
      </w:tr>
    </w:tbl>
    <w:p w14:paraId="2BFD32C0" w14:textId="77777777" w:rsidR="00E478F3" w:rsidRDefault="00E478F3" w:rsidP="0090135D">
      <w:pPr>
        <w:pStyle w:val="Brdtext"/>
        <w:tabs>
          <w:tab w:val="left" w:pos="1209"/>
        </w:tabs>
        <w:spacing w:before="8"/>
      </w:pPr>
    </w:p>
    <w:p w14:paraId="2C34B909" w14:textId="3E362DE4" w:rsidR="00E478F3" w:rsidRPr="00E478F3" w:rsidRDefault="00E478F3" w:rsidP="00E478F3">
      <w:pPr>
        <w:pStyle w:val="Brdtext"/>
        <w:spacing w:before="91"/>
        <w:ind w:left="567"/>
        <w:rPr>
          <w:rFonts w:ascii="DM Sans" w:hAnsi="DM Sans"/>
          <w:b/>
          <w:bCs/>
        </w:rPr>
      </w:pPr>
      <w:r w:rsidRPr="00E478F3">
        <w:rPr>
          <w:rFonts w:ascii="DM Sans" w:hAnsi="DM Sans"/>
          <w:b/>
          <w:bCs/>
        </w:rPr>
        <w:t>TÄNK PÅ:</w:t>
      </w:r>
    </w:p>
    <w:p w14:paraId="7DAB682E" w14:textId="77777777" w:rsidR="00E478F3" w:rsidRPr="00A363B7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>För de högskolepoäng som du beviljas tillgodoräknande kan du</w:t>
      </w:r>
      <w:r w:rsidRPr="00871379">
        <w:rPr>
          <w:rFonts w:ascii="DM Sans" w:hAnsi="DM Sans"/>
          <w:iCs/>
          <w:sz w:val="20"/>
        </w:rPr>
        <w:t xml:space="preserve"> </w:t>
      </w:r>
      <w:r w:rsidRPr="00871379">
        <w:rPr>
          <w:rFonts w:ascii="DM Sans" w:hAnsi="DM Sans"/>
          <w:b/>
          <w:bCs/>
          <w:iCs/>
          <w:sz w:val="20"/>
        </w:rPr>
        <w:t>inte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iCs/>
          <w:spacing w:val="-4"/>
          <w:sz w:val="20"/>
        </w:rPr>
        <w:t>erhålla</w:t>
      </w:r>
      <w:r w:rsidRPr="00A363B7">
        <w:rPr>
          <w:rFonts w:ascii="DM Sans" w:hAnsi="DM Sans"/>
          <w:i/>
          <w:spacing w:val="-4"/>
          <w:sz w:val="20"/>
        </w:rPr>
        <w:t xml:space="preserve"> </w:t>
      </w:r>
      <w:r w:rsidRPr="00A363B7">
        <w:rPr>
          <w:rFonts w:ascii="DM Sans" w:hAnsi="DM Sans"/>
          <w:sz w:val="20"/>
        </w:rPr>
        <w:t>studiemedel.</w:t>
      </w:r>
    </w:p>
    <w:p w14:paraId="33C8ABB7" w14:textId="77777777" w:rsidR="00E478F3" w:rsidRDefault="00E478F3" w:rsidP="00E478F3">
      <w:pPr>
        <w:pStyle w:val="Liststycke"/>
        <w:numPr>
          <w:ilvl w:val="0"/>
          <w:numId w:val="2"/>
        </w:numPr>
        <w:tabs>
          <w:tab w:val="left" w:pos="938"/>
          <w:tab w:val="left" w:pos="939"/>
        </w:tabs>
        <w:spacing w:line="245" w:lineRule="exact"/>
        <w:ind w:hanging="359"/>
        <w:rPr>
          <w:rFonts w:ascii="DM Sans" w:hAnsi="DM Sans"/>
          <w:sz w:val="20"/>
        </w:rPr>
      </w:pPr>
      <w:r w:rsidRPr="00A363B7">
        <w:rPr>
          <w:rFonts w:ascii="DM Sans" w:hAnsi="DM Sans"/>
          <w:sz w:val="20"/>
        </w:rPr>
        <w:t xml:space="preserve">Du kan inte återta en beviljad ansökan. </w:t>
      </w:r>
    </w:p>
    <w:p w14:paraId="47614775" w14:textId="77777777" w:rsid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42FCE0E5" w14:textId="77777777" w:rsidR="00302DCD" w:rsidRDefault="00302DCD" w:rsidP="00302DCD">
      <w:pPr>
        <w:pStyle w:val="Brdtext"/>
        <w:spacing w:before="91"/>
        <w:ind w:left="567"/>
        <w:rPr>
          <w:rFonts w:ascii="DM Sans" w:hAnsi="DM Sans"/>
        </w:rPr>
      </w:pPr>
      <w:r w:rsidRPr="00520830">
        <w:rPr>
          <w:rFonts w:ascii="DM Sans" w:hAnsi="DM Sans"/>
        </w:rPr>
        <w:t>Blanketten behöver inte signeras av den sökande.</w:t>
      </w:r>
    </w:p>
    <w:p w14:paraId="3F8A982E" w14:textId="77777777" w:rsidR="00302DCD" w:rsidRPr="00302DCD" w:rsidRDefault="00302DCD" w:rsidP="00302DCD">
      <w:pPr>
        <w:tabs>
          <w:tab w:val="left" w:pos="938"/>
          <w:tab w:val="left" w:pos="939"/>
        </w:tabs>
        <w:spacing w:line="245" w:lineRule="exact"/>
        <w:rPr>
          <w:rFonts w:ascii="DM Sans" w:hAnsi="DM Sans"/>
          <w:sz w:val="20"/>
        </w:rPr>
      </w:pPr>
    </w:p>
    <w:p w14:paraId="7F1C6FFE" w14:textId="347060D3" w:rsidR="00E478F3" w:rsidRDefault="00E478F3" w:rsidP="00E478F3">
      <w:pPr>
        <w:tabs>
          <w:tab w:val="left" w:pos="1395"/>
        </w:tabs>
        <w:rPr>
          <w:sz w:val="20"/>
          <w:szCs w:val="20"/>
        </w:rPr>
      </w:pPr>
    </w:p>
    <w:p w14:paraId="2A73BAE0" w14:textId="77777777" w:rsidR="00131692" w:rsidRDefault="00131692">
      <w:pPr>
        <w:pStyle w:val="Brdtext"/>
        <w:spacing w:before="11"/>
      </w:pPr>
    </w:p>
    <w:sectPr w:rsidR="00131692" w:rsidSect="00F802A2">
      <w:footerReference w:type="default" r:id="rId12"/>
      <w:pgSz w:w="11910" w:h="16840"/>
      <w:pgMar w:top="980" w:right="580" w:bottom="280" w:left="1200" w:header="72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A50D" w14:textId="77777777" w:rsidR="00836AD1" w:rsidRDefault="00836AD1">
      <w:r>
        <w:separator/>
      </w:r>
    </w:p>
  </w:endnote>
  <w:endnote w:type="continuationSeparator" w:id="0">
    <w:p w14:paraId="0E9E3BC7" w14:textId="77777777" w:rsidR="00836AD1" w:rsidRDefault="0083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B488" w14:textId="6988A28B" w:rsidR="002442A7" w:rsidRDefault="00874348" w:rsidP="00874348">
    <w:pPr>
      <w:pStyle w:val="Sidfot"/>
    </w:pPr>
    <w:r>
      <w:br/>
    </w:r>
    <w:sdt>
      <w:sdtPr>
        <w:id w:val="1006091652"/>
        <w:docPartObj>
          <w:docPartGallery w:val="Page Numbers (Bottom of Page)"/>
          <w:docPartUnique/>
        </w:docPartObj>
      </w:sdtPr>
      <w:sdtEndPr/>
      <w:sdtContent>
        <w:r w:rsidRPr="002442A7">
          <w:rPr>
            <w:rFonts w:ascii="DM Sans" w:hAnsi="DM Sans"/>
            <w:sz w:val="18"/>
            <w:szCs w:val="18"/>
          </w:rPr>
          <w:t>UFS/ Blanketter 20230</w:t>
        </w:r>
        <w:r w:rsidR="00871379">
          <w:rPr>
            <w:rFonts w:ascii="DM Sans" w:hAnsi="DM Sans"/>
            <w:sz w:val="18"/>
            <w:szCs w:val="18"/>
          </w:rPr>
          <w:t>808</w:t>
        </w:r>
        <w:r>
          <w:rPr>
            <w:rFonts w:ascii="DM Sans" w:hAnsi="DM Sans"/>
            <w:sz w:val="18"/>
            <w:szCs w:val="18"/>
          </w:rPr>
          <w:t xml:space="preserve"> </w:t>
        </w:r>
        <w:r>
          <w:rPr>
            <w:rFonts w:ascii="DM Sans" w:hAnsi="DM Sans"/>
            <w:sz w:val="18"/>
            <w:szCs w:val="18"/>
          </w:rPr>
          <w:tab/>
        </w:r>
        <w:r>
          <w:rPr>
            <w:rFonts w:ascii="DM Sans" w:hAnsi="DM Sans"/>
            <w:sz w:val="18"/>
            <w:szCs w:val="18"/>
          </w:rPr>
          <w:tab/>
          <w:t xml:space="preserve"> </w:t>
        </w:r>
        <w:r w:rsidR="002442A7">
          <w:fldChar w:fldCharType="begin"/>
        </w:r>
        <w:r w:rsidR="002442A7">
          <w:instrText>PAGE   \* MERGEFORMAT</w:instrText>
        </w:r>
        <w:r w:rsidR="002442A7">
          <w:fldChar w:fldCharType="separate"/>
        </w:r>
        <w:r w:rsidR="002442A7">
          <w:t>2</w:t>
        </w:r>
        <w:r w:rsidR="002442A7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E030" w14:textId="77777777" w:rsidR="00836AD1" w:rsidRDefault="00836AD1">
      <w:r>
        <w:separator/>
      </w:r>
    </w:p>
  </w:footnote>
  <w:footnote w:type="continuationSeparator" w:id="0">
    <w:p w14:paraId="26CF6D4C" w14:textId="77777777" w:rsidR="00836AD1" w:rsidRDefault="00836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55DD"/>
    <w:multiLevelType w:val="hybridMultilevel"/>
    <w:tmpl w:val="93386030"/>
    <w:lvl w:ilvl="0" w:tplc="A6601D62">
      <w:numFmt w:val="bullet"/>
      <w:lvlText w:val=""/>
      <w:lvlJc w:val="left"/>
      <w:pPr>
        <w:ind w:left="774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BDDAE0AA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9EA6E79C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DCB0CBAC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3C0ADF24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9F85588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D8F25356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8C16AF6E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A59CBFAC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abstractNum w:abstractNumId="1" w15:restartNumberingAfterBreak="0">
    <w:nsid w:val="33B017C5"/>
    <w:multiLevelType w:val="hybridMultilevel"/>
    <w:tmpl w:val="4A46F31C"/>
    <w:lvl w:ilvl="0" w:tplc="2E1EC42E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99"/>
        <w:sz w:val="20"/>
        <w:szCs w:val="20"/>
        <w:lang w:val="sv-SE" w:eastAsia="sv-SE" w:bidi="sv-SE"/>
      </w:rPr>
    </w:lvl>
    <w:lvl w:ilvl="1" w:tplc="8FCAB4A4">
      <w:numFmt w:val="bullet"/>
      <w:lvlText w:val="•"/>
      <w:lvlJc w:val="left"/>
      <w:pPr>
        <w:ind w:left="1858" w:hanging="360"/>
      </w:pPr>
      <w:rPr>
        <w:rFonts w:hint="default"/>
        <w:lang w:val="sv-SE" w:eastAsia="sv-SE" w:bidi="sv-SE"/>
      </w:rPr>
    </w:lvl>
    <w:lvl w:ilvl="2" w:tplc="A516D21E">
      <w:numFmt w:val="bullet"/>
      <w:lvlText w:val="•"/>
      <w:lvlJc w:val="left"/>
      <w:pPr>
        <w:ind w:left="2777" w:hanging="360"/>
      </w:pPr>
      <w:rPr>
        <w:rFonts w:hint="default"/>
        <w:lang w:val="sv-SE" w:eastAsia="sv-SE" w:bidi="sv-SE"/>
      </w:rPr>
    </w:lvl>
    <w:lvl w:ilvl="3" w:tplc="8450670E">
      <w:numFmt w:val="bullet"/>
      <w:lvlText w:val="•"/>
      <w:lvlJc w:val="left"/>
      <w:pPr>
        <w:ind w:left="3695" w:hanging="360"/>
      </w:pPr>
      <w:rPr>
        <w:rFonts w:hint="default"/>
        <w:lang w:val="sv-SE" w:eastAsia="sv-SE" w:bidi="sv-SE"/>
      </w:rPr>
    </w:lvl>
    <w:lvl w:ilvl="4" w:tplc="00806B9C">
      <w:numFmt w:val="bullet"/>
      <w:lvlText w:val="•"/>
      <w:lvlJc w:val="left"/>
      <w:pPr>
        <w:ind w:left="4614" w:hanging="360"/>
      </w:pPr>
      <w:rPr>
        <w:rFonts w:hint="default"/>
        <w:lang w:val="sv-SE" w:eastAsia="sv-SE" w:bidi="sv-SE"/>
      </w:rPr>
    </w:lvl>
    <w:lvl w:ilvl="5" w:tplc="DF0C543C">
      <w:numFmt w:val="bullet"/>
      <w:lvlText w:val="•"/>
      <w:lvlJc w:val="left"/>
      <w:pPr>
        <w:ind w:left="5533" w:hanging="360"/>
      </w:pPr>
      <w:rPr>
        <w:rFonts w:hint="default"/>
        <w:lang w:val="sv-SE" w:eastAsia="sv-SE" w:bidi="sv-SE"/>
      </w:rPr>
    </w:lvl>
    <w:lvl w:ilvl="6" w:tplc="F048C0C8">
      <w:numFmt w:val="bullet"/>
      <w:lvlText w:val="•"/>
      <w:lvlJc w:val="left"/>
      <w:pPr>
        <w:ind w:left="6451" w:hanging="360"/>
      </w:pPr>
      <w:rPr>
        <w:rFonts w:hint="default"/>
        <w:lang w:val="sv-SE" w:eastAsia="sv-SE" w:bidi="sv-SE"/>
      </w:rPr>
    </w:lvl>
    <w:lvl w:ilvl="7" w:tplc="436A8DFE">
      <w:numFmt w:val="bullet"/>
      <w:lvlText w:val="•"/>
      <w:lvlJc w:val="left"/>
      <w:pPr>
        <w:ind w:left="7370" w:hanging="360"/>
      </w:pPr>
      <w:rPr>
        <w:rFonts w:hint="default"/>
        <w:lang w:val="sv-SE" w:eastAsia="sv-SE" w:bidi="sv-SE"/>
      </w:rPr>
    </w:lvl>
    <w:lvl w:ilvl="8" w:tplc="CF78B47E">
      <w:numFmt w:val="bullet"/>
      <w:lvlText w:val="•"/>
      <w:lvlJc w:val="left"/>
      <w:pPr>
        <w:ind w:left="8289" w:hanging="360"/>
      </w:pPr>
      <w:rPr>
        <w:rFonts w:hint="default"/>
        <w:lang w:val="sv-SE" w:eastAsia="sv-SE" w:bidi="sv-SE"/>
      </w:rPr>
    </w:lvl>
  </w:abstractNum>
  <w:abstractNum w:abstractNumId="2" w15:restartNumberingAfterBreak="0">
    <w:nsid w:val="4B1E7C9C"/>
    <w:multiLevelType w:val="hybridMultilevel"/>
    <w:tmpl w:val="76286E00"/>
    <w:lvl w:ilvl="0" w:tplc="7A8CE936">
      <w:numFmt w:val="bullet"/>
      <w:lvlText w:val="–"/>
      <w:lvlJc w:val="left"/>
      <w:pPr>
        <w:ind w:left="998" w:hanging="360"/>
      </w:pPr>
      <w:rPr>
        <w:rFonts w:ascii="Arial" w:eastAsia="Arial" w:hAnsi="Arial" w:cs="Arial" w:hint="default"/>
        <w:w w:val="99"/>
        <w:sz w:val="24"/>
        <w:szCs w:val="24"/>
        <w:lang w:val="sv-SE" w:eastAsia="sv-SE" w:bidi="sv-SE"/>
      </w:rPr>
    </w:lvl>
    <w:lvl w:ilvl="1" w:tplc="50367EEE">
      <w:numFmt w:val="bullet"/>
      <w:lvlText w:val="•"/>
      <w:lvlJc w:val="left"/>
      <w:pPr>
        <w:ind w:left="1912" w:hanging="360"/>
      </w:pPr>
      <w:rPr>
        <w:rFonts w:hint="default"/>
        <w:lang w:val="sv-SE" w:eastAsia="sv-SE" w:bidi="sv-SE"/>
      </w:rPr>
    </w:lvl>
    <w:lvl w:ilvl="2" w:tplc="06D21544">
      <w:numFmt w:val="bullet"/>
      <w:lvlText w:val="•"/>
      <w:lvlJc w:val="left"/>
      <w:pPr>
        <w:ind w:left="2825" w:hanging="360"/>
      </w:pPr>
      <w:rPr>
        <w:rFonts w:hint="default"/>
        <w:lang w:val="sv-SE" w:eastAsia="sv-SE" w:bidi="sv-SE"/>
      </w:rPr>
    </w:lvl>
    <w:lvl w:ilvl="3" w:tplc="2BDE578E">
      <w:numFmt w:val="bullet"/>
      <w:lvlText w:val="•"/>
      <w:lvlJc w:val="left"/>
      <w:pPr>
        <w:ind w:left="3737" w:hanging="360"/>
      </w:pPr>
      <w:rPr>
        <w:rFonts w:hint="default"/>
        <w:lang w:val="sv-SE" w:eastAsia="sv-SE" w:bidi="sv-SE"/>
      </w:rPr>
    </w:lvl>
    <w:lvl w:ilvl="4" w:tplc="5DF85F4E">
      <w:numFmt w:val="bullet"/>
      <w:lvlText w:val="•"/>
      <w:lvlJc w:val="left"/>
      <w:pPr>
        <w:ind w:left="4650" w:hanging="360"/>
      </w:pPr>
      <w:rPr>
        <w:rFonts w:hint="default"/>
        <w:lang w:val="sv-SE" w:eastAsia="sv-SE" w:bidi="sv-SE"/>
      </w:rPr>
    </w:lvl>
    <w:lvl w:ilvl="5" w:tplc="AE06CB34">
      <w:numFmt w:val="bullet"/>
      <w:lvlText w:val="•"/>
      <w:lvlJc w:val="left"/>
      <w:pPr>
        <w:ind w:left="5563" w:hanging="360"/>
      </w:pPr>
      <w:rPr>
        <w:rFonts w:hint="default"/>
        <w:lang w:val="sv-SE" w:eastAsia="sv-SE" w:bidi="sv-SE"/>
      </w:rPr>
    </w:lvl>
    <w:lvl w:ilvl="6" w:tplc="469A0EAC">
      <w:numFmt w:val="bullet"/>
      <w:lvlText w:val="•"/>
      <w:lvlJc w:val="left"/>
      <w:pPr>
        <w:ind w:left="6475" w:hanging="360"/>
      </w:pPr>
      <w:rPr>
        <w:rFonts w:hint="default"/>
        <w:lang w:val="sv-SE" w:eastAsia="sv-SE" w:bidi="sv-SE"/>
      </w:rPr>
    </w:lvl>
    <w:lvl w:ilvl="7" w:tplc="56DA44F8">
      <w:numFmt w:val="bullet"/>
      <w:lvlText w:val="•"/>
      <w:lvlJc w:val="left"/>
      <w:pPr>
        <w:ind w:left="7388" w:hanging="360"/>
      </w:pPr>
      <w:rPr>
        <w:rFonts w:hint="default"/>
        <w:lang w:val="sv-SE" w:eastAsia="sv-SE" w:bidi="sv-SE"/>
      </w:rPr>
    </w:lvl>
    <w:lvl w:ilvl="8" w:tplc="58B8265C">
      <w:numFmt w:val="bullet"/>
      <w:lvlText w:val="•"/>
      <w:lvlJc w:val="left"/>
      <w:pPr>
        <w:ind w:left="8301" w:hanging="360"/>
      </w:pPr>
      <w:rPr>
        <w:rFonts w:hint="default"/>
        <w:lang w:val="sv-SE" w:eastAsia="sv-SE" w:bidi="sv-SE"/>
      </w:rPr>
    </w:lvl>
  </w:abstractNum>
  <w:abstractNum w:abstractNumId="3" w15:restartNumberingAfterBreak="0">
    <w:nsid w:val="5BFB74A6"/>
    <w:multiLevelType w:val="hybridMultilevel"/>
    <w:tmpl w:val="AC1C5F6C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0A730EB"/>
    <w:multiLevelType w:val="hybridMultilevel"/>
    <w:tmpl w:val="BBBCABA8"/>
    <w:lvl w:ilvl="0" w:tplc="041D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  <w:w w:val="99"/>
        <w:sz w:val="20"/>
        <w:szCs w:val="20"/>
        <w:lang w:val="sv-SE" w:eastAsia="sv-SE" w:bidi="sv-SE"/>
      </w:rPr>
    </w:lvl>
    <w:lvl w:ilvl="1" w:tplc="FFFFFFFF">
      <w:numFmt w:val="bullet"/>
      <w:lvlText w:val="•"/>
      <w:lvlJc w:val="left"/>
      <w:pPr>
        <w:ind w:left="1680" w:hanging="360"/>
      </w:pPr>
      <w:rPr>
        <w:rFonts w:hint="default"/>
        <w:lang w:val="sv-SE" w:eastAsia="sv-SE" w:bidi="sv-SE"/>
      </w:rPr>
    </w:lvl>
    <w:lvl w:ilvl="2" w:tplc="FFFFFFFF">
      <w:numFmt w:val="bullet"/>
      <w:lvlText w:val="•"/>
      <w:lvlJc w:val="left"/>
      <w:pPr>
        <w:ind w:left="2581" w:hanging="360"/>
      </w:pPr>
      <w:rPr>
        <w:rFonts w:hint="default"/>
        <w:lang w:val="sv-SE" w:eastAsia="sv-SE" w:bidi="sv-SE"/>
      </w:rPr>
    </w:lvl>
    <w:lvl w:ilvl="3" w:tplc="FFFFFFFF">
      <w:numFmt w:val="bullet"/>
      <w:lvlText w:val="•"/>
      <w:lvlJc w:val="left"/>
      <w:pPr>
        <w:ind w:left="3482" w:hanging="360"/>
      </w:pPr>
      <w:rPr>
        <w:rFonts w:hint="default"/>
        <w:lang w:val="sv-SE" w:eastAsia="sv-SE" w:bidi="sv-SE"/>
      </w:rPr>
    </w:lvl>
    <w:lvl w:ilvl="4" w:tplc="FFFFFFFF">
      <w:numFmt w:val="bullet"/>
      <w:lvlText w:val="•"/>
      <w:lvlJc w:val="left"/>
      <w:pPr>
        <w:ind w:left="4383" w:hanging="360"/>
      </w:pPr>
      <w:rPr>
        <w:rFonts w:hint="default"/>
        <w:lang w:val="sv-SE" w:eastAsia="sv-SE" w:bidi="sv-SE"/>
      </w:rPr>
    </w:lvl>
    <w:lvl w:ilvl="5" w:tplc="FFFFFFFF">
      <w:numFmt w:val="bullet"/>
      <w:lvlText w:val="•"/>
      <w:lvlJc w:val="left"/>
      <w:pPr>
        <w:ind w:left="5284" w:hanging="360"/>
      </w:pPr>
      <w:rPr>
        <w:rFonts w:hint="default"/>
        <w:lang w:val="sv-SE" w:eastAsia="sv-SE" w:bidi="sv-SE"/>
      </w:rPr>
    </w:lvl>
    <w:lvl w:ilvl="6" w:tplc="FFFFFFFF">
      <w:numFmt w:val="bullet"/>
      <w:lvlText w:val="•"/>
      <w:lvlJc w:val="left"/>
      <w:pPr>
        <w:ind w:left="6184" w:hanging="360"/>
      </w:pPr>
      <w:rPr>
        <w:rFonts w:hint="default"/>
        <w:lang w:val="sv-SE" w:eastAsia="sv-SE" w:bidi="sv-SE"/>
      </w:rPr>
    </w:lvl>
    <w:lvl w:ilvl="7" w:tplc="FFFFFFFF">
      <w:numFmt w:val="bullet"/>
      <w:lvlText w:val="•"/>
      <w:lvlJc w:val="left"/>
      <w:pPr>
        <w:ind w:left="7085" w:hanging="360"/>
      </w:pPr>
      <w:rPr>
        <w:rFonts w:hint="default"/>
        <w:lang w:val="sv-SE" w:eastAsia="sv-SE" w:bidi="sv-SE"/>
      </w:rPr>
    </w:lvl>
    <w:lvl w:ilvl="8" w:tplc="FFFFFFFF">
      <w:numFmt w:val="bullet"/>
      <w:lvlText w:val="•"/>
      <w:lvlJc w:val="left"/>
      <w:pPr>
        <w:ind w:left="7986" w:hanging="360"/>
      </w:pPr>
      <w:rPr>
        <w:rFonts w:hint="default"/>
        <w:lang w:val="sv-SE" w:eastAsia="sv-SE" w:bidi="sv-SE"/>
      </w:rPr>
    </w:lvl>
  </w:abstractNum>
  <w:num w:numId="1" w16cid:durableId="832796318">
    <w:abstractNumId w:val="2"/>
  </w:num>
  <w:num w:numId="2" w16cid:durableId="263079007">
    <w:abstractNumId w:val="1"/>
  </w:num>
  <w:num w:numId="3" w16cid:durableId="2090928866">
    <w:abstractNumId w:val="0"/>
  </w:num>
  <w:num w:numId="4" w16cid:durableId="1432318403">
    <w:abstractNumId w:val="3"/>
  </w:num>
  <w:num w:numId="5" w16cid:durableId="759097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Ik7yuLuXjbL1pvkWl2zpiwThzM4T677Op1aUqGGKDjjnAPzqTqNzcu7z1OXEFgJ3noSaAcdiung6xOmTnmbg==" w:salt="W6LSSeoL1fW256n7JKdTZ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E3"/>
    <w:rsid w:val="00004924"/>
    <w:rsid w:val="0006273E"/>
    <w:rsid w:val="000635CC"/>
    <w:rsid w:val="00064486"/>
    <w:rsid w:val="00073E06"/>
    <w:rsid w:val="000812F0"/>
    <w:rsid w:val="000A74A4"/>
    <w:rsid w:val="000E09AB"/>
    <w:rsid w:val="000E6DBB"/>
    <w:rsid w:val="000F0837"/>
    <w:rsid w:val="000F257E"/>
    <w:rsid w:val="000F64C5"/>
    <w:rsid w:val="000F764C"/>
    <w:rsid w:val="00113946"/>
    <w:rsid w:val="00123F2C"/>
    <w:rsid w:val="00131692"/>
    <w:rsid w:val="0013289A"/>
    <w:rsid w:val="00143D96"/>
    <w:rsid w:val="001521E3"/>
    <w:rsid w:val="001523F4"/>
    <w:rsid w:val="0016379A"/>
    <w:rsid w:val="00166014"/>
    <w:rsid w:val="001A3A54"/>
    <w:rsid w:val="001C3399"/>
    <w:rsid w:val="001D5C3F"/>
    <w:rsid w:val="0022135E"/>
    <w:rsid w:val="002442A7"/>
    <w:rsid w:val="00286B50"/>
    <w:rsid w:val="00286CC3"/>
    <w:rsid w:val="0029489D"/>
    <w:rsid w:val="00295152"/>
    <w:rsid w:val="002A4358"/>
    <w:rsid w:val="002B0A55"/>
    <w:rsid w:val="002C3DF0"/>
    <w:rsid w:val="002D3336"/>
    <w:rsid w:val="002E42B7"/>
    <w:rsid w:val="00302DCD"/>
    <w:rsid w:val="003103EF"/>
    <w:rsid w:val="00323DDC"/>
    <w:rsid w:val="0032725A"/>
    <w:rsid w:val="003465CB"/>
    <w:rsid w:val="00367807"/>
    <w:rsid w:val="00383243"/>
    <w:rsid w:val="003843C3"/>
    <w:rsid w:val="003856BD"/>
    <w:rsid w:val="00394B97"/>
    <w:rsid w:val="003C663E"/>
    <w:rsid w:val="003D416F"/>
    <w:rsid w:val="003E7452"/>
    <w:rsid w:val="0040766F"/>
    <w:rsid w:val="00420E2F"/>
    <w:rsid w:val="00431B49"/>
    <w:rsid w:val="00432AEB"/>
    <w:rsid w:val="0044734D"/>
    <w:rsid w:val="0045340E"/>
    <w:rsid w:val="004B19FE"/>
    <w:rsid w:val="00520830"/>
    <w:rsid w:val="005579D9"/>
    <w:rsid w:val="005753E5"/>
    <w:rsid w:val="00587217"/>
    <w:rsid w:val="00596FB5"/>
    <w:rsid w:val="005A3DDC"/>
    <w:rsid w:val="005A7803"/>
    <w:rsid w:val="005C57BE"/>
    <w:rsid w:val="005E09E8"/>
    <w:rsid w:val="005E138E"/>
    <w:rsid w:val="005E1459"/>
    <w:rsid w:val="005F095F"/>
    <w:rsid w:val="00604F23"/>
    <w:rsid w:val="00620168"/>
    <w:rsid w:val="00625799"/>
    <w:rsid w:val="00633F78"/>
    <w:rsid w:val="00635F24"/>
    <w:rsid w:val="00641DFA"/>
    <w:rsid w:val="00675F36"/>
    <w:rsid w:val="006C7E3E"/>
    <w:rsid w:val="006D1750"/>
    <w:rsid w:val="006D29B6"/>
    <w:rsid w:val="006D7BE4"/>
    <w:rsid w:val="006F4726"/>
    <w:rsid w:val="00722F49"/>
    <w:rsid w:val="00724672"/>
    <w:rsid w:val="007518BA"/>
    <w:rsid w:val="00751BE6"/>
    <w:rsid w:val="00751E12"/>
    <w:rsid w:val="00756C68"/>
    <w:rsid w:val="00756EB9"/>
    <w:rsid w:val="00757CA6"/>
    <w:rsid w:val="00780CE5"/>
    <w:rsid w:val="007B354F"/>
    <w:rsid w:val="007C5B8A"/>
    <w:rsid w:val="007D0E06"/>
    <w:rsid w:val="007E645C"/>
    <w:rsid w:val="007F7E20"/>
    <w:rsid w:val="00803CC3"/>
    <w:rsid w:val="008200E6"/>
    <w:rsid w:val="00821DCA"/>
    <w:rsid w:val="00830CD4"/>
    <w:rsid w:val="00830DEB"/>
    <w:rsid w:val="008367A5"/>
    <w:rsid w:val="00836AD1"/>
    <w:rsid w:val="0084733C"/>
    <w:rsid w:val="0086667E"/>
    <w:rsid w:val="00871379"/>
    <w:rsid w:val="00873656"/>
    <w:rsid w:val="00874348"/>
    <w:rsid w:val="00881BCD"/>
    <w:rsid w:val="008868B2"/>
    <w:rsid w:val="00890C24"/>
    <w:rsid w:val="00891B0D"/>
    <w:rsid w:val="00892408"/>
    <w:rsid w:val="00895326"/>
    <w:rsid w:val="008A23A0"/>
    <w:rsid w:val="008C4AC5"/>
    <w:rsid w:val="008D05BA"/>
    <w:rsid w:val="008E0494"/>
    <w:rsid w:val="0090135D"/>
    <w:rsid w:val="0094565B"/>
    <w:rsid w:val="00950DAD"/>
    <w:rsid w:val="00955D75"/>
    <w:rsid w:val="00960913"/>
    <w:rsid w:val="00974726"/>
    <w:rsid w:val="00974FAB"/>
    <w:rsid w:val="00997DFE"/>
    <w:rsid w:val="009A77D4"/>
    <w:rsid w:val="009E53E8"/>
    <w:rsid w:val="009F0E80"/>
    <w:rsid w:val="00A0597E"/>
    <w:rsid w:val="00A13146"/>
    <w:rsid w:val="00A23FB7"/>
    <w:rsid w:val="00A363B7"/>
    <w:rsid w:val="00A41CA8"/>
    <w:rsid w:val="00A4250D"/>
    <w:rsid w:val="00A455A0"/>
    <w:rsid w:val="00A53BFE"/>
    <w:rsid w:val="00A543EF"/>
    <w:rsid w:val="00A61022"/>
    <w:rsid w:val="00AA3522"/>
    <w:rsid w:val="00AB6148"/>
    <w:rsid w:val="00AB73AB"/>
    <w:rsid w:val="00B70817"/>
    <w:rsid w:val="00B804AE"/>
    <w:rsid w:val="00B91FB8"/>
    <w:rsid w:val="00BA2B9D"/>
    <w:rsid w:val="00BA7DB3"/>
    <w:rsid w:val="00BD71D9"/>
    <w:rsid w:val="00C00AD0"/>
    <w:rsid w:val="00C1700D"/>
    <w:rsid w:val="00C45172"/>
    <w:rsid w:val="00C478A5"/>
    <w:rsid w:val="00C5370E"/>
    <w:rsid w:val="00C71C37"/>
    <w:rsid w:val="00C8052C"/>
    <w:rsid w:val="00C82D96"/>
    <w:rsid w:val="00C950D0"/>
    <w:rsid w:val="00CC05E2"/>
    <w:rsid w:val="00CC42F3"/>
    <w:rsid w:val="00CE1343"/>
    <w:rsid w:val="00CE6483"/>
    <w:rsid w:val="00CE6E3A"/>
    <w:rsid w:val="00D1167C"/>
    <w:rsid w:val="00D22B6C"/>
    <w:rsid w:val="00D261FA"/>
    <w:rsid w:val="00D3674E"/>
    <w:rsid w:val="00D626F4"/>
    <w:rsid w:val="00D710A5"/>
    <w:rsid w:val="00D801EC"/>
    <w:rsid w:val="00D83C8B"/>
    <w:rsid w:val="00DD24BF"/>
    <w:rsid w:val="00E16356"/>
    <w:rsid w:val="00E33496"/>
    <w:rsid w:val="00E41C50"/>
    <w:rsid w:val="00E478F3"/>
    <w:rsid w:val="00E8356E"/>
    <w:rsid w:val="00EC69A1"/>
    <w:rsid w:val="00EE38E9"/>
    <w:rsid w:val="00EE3FFB"/>
    <w:rsid w:val="00EE73C7"/>
    <w:rsid w:val="00EF515E"/>
    <w:rsid w:val="00F07488"/>
    <w:rsid w:val="00F17A1C"/>
    <w:rsid w:val="00F26F10"/>
    <w:rsid w:val="00F46382"/>
    <w:rsid w:val="00F50CEA"/>
    <w:rsid w:val="00F525BF"/>
    <w:rsid w:val="00F63D40"/>
    <w:rsid w:val="00F802A2"/>
    <w:rsid w:val="00F82C88"/>
    <w:rsid w:val="00F92EEA"/>
    <w:rsid w:val="00FA538F"/>
    <w:rsid w:val="00FC1E5A"/>
    <w:rsid w:val="00FC71B0"/>
    <w:rsid w:val="00FE6F55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7FA01"/>
  <w15:docId w15:val="{3BDFEC96-1B85-471E-B381-20EAA453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v-SE" w:eastAsia="sv-SE" w:bidi="sv-SE"/>
    </w:rPr>
  </w:style>
  <w:style w:type="paragraph" w:styleId="Rubrik1">
    <w:name w:val="heading 1"/>
    <w:basedOn w:val="Normal"/>
    <w:uiPriority w:val="9"/>
    <w:qFormat/>
    <w:pPr>
      <w:spacing w:before="10"/>
      <w:ind w:left="20"/>
      <w:outlineLvl w:val="0"/>
    </w:pPr>
    <w:rPr>
      <w:b/>
      <w:bCs/>
      <w:sz w:val="24"/>
      <w:szCs w:val="24"/>
    </w:rPr>
  </w:style>
  <w:style w:type="paragraph" w:styleId="Rubrik2">
    <w:name w:val="heading 2"/>
    <w:basedOn w:val="Normal"/>
    <w:uiPriority w:val="9"/>
    <w:unhideWhenUsed/>
    <w:qFormat/>
    <w:pPr>
      <w:ind w:left="998" w:hanging="360"/>
      <w:outlineLvl w:val="1"/>
    </w:pPr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link w:val="BrdtextChar"/>
    <w:uiPriority w:val="1"/>
    <w:qFormat/>
    <w:rPr>
      <w:sz w:val="20"/>
      <w:szCs w:val="20"/>
    </w:rPr>
  </w:style>
  <w:style w:type="paragraph" w:styleId="Liststycke">
    <w:name w:val="List Paragraph"/>
    <w:basedOn w:val="Normal"/>
    <w:uiPriority w:val="1"/>
    <w:qFormat/>
    <w:pPr>
      <w:ind w:left="99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paragraph" w:styleId="Sidfot">
    <w:name w:val="footer"/>
    <w:basedOn w:val="Normal"/>
    <w:link w:val="SidfotChar"/>
    <w:uiPriority w:val="99"/>
    <w:unhideWhenUsed/>
    <w:rsid w:val="00830CD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30CD4"/>
    <w:rPr>
      <w:rFonts w:ascii="Times New Roman" w:eastAsia="Times New Roman" w:hAnsi="Times New Roman" w:cs="Times New Roman"/>
      <w:lang w:val="sv-SE" w:eastAsia="sv-SE" w:bidi="sv-SE"/>
    </w:rPr>
  </w:style>
  <w:style w:type="table" w:styleId="Tabellrutnt">
    <w:name w:val="Table Grid"/>
    <w:basedOn w:val="Normaltabell"/>
    <w:uiPriority w:val="39"/>
    <w:rsid w:val="0062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xtChar">
    <w:name w:val="Brödtext Char"/>
    <w:basedOn w:val="Standardstycketeckensnitt"/>
    <w:link w:val="Brdtext"/>
    <w:uiPriority w:val="1"/>
    <w:rsid w:val="00881BCD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80CE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80CE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80CE5"/>
    <w:rPr>
      <w:rFonts w:ascii="Times New Roman" w:eastAsia="Times New Roman" w:hAnsi="Times New Roman" w:cs="Times New Roman"/>
      <w:sz w:val="20"/>
      <w:szCs w:val="20"/>
      <w:lang w:val="sv-SE" w:eastAsia="sv-SE" w:bidi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80CE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80CE5"/>
    <w:rPr>
      <w:rFonts w:ascii="Times New Roman" w:eastAsia="Times New Roman" w:hAnsi="Times New Roman" w:cs="Times New Roman"/>
      <w:b/>
      <w:bCs/>
      <w:sz w:val="20"/>
      <w:szCs w:val="20"/>
      <w:lang w:val="sv-SE" w:eastAsia="sv-SE" w:bidi="sv-SE"/>
    </w:rPr>
  </w:style>
  <w:style w:type="character" w:styleId="Platshllartext">
    <w:name w:val="Placeholder Text"/>
    <w:basedOn w:val="Standardstycketeckensnitt"/>
    <w:uiPriority w:val="99"/>
    <w:semiHidden/>
    <w:rsid w:val="000812F0"/>
    <w:rPr>
      <w:color w:val="808080"/>
    </w:rPr>
  </w:style>
  <w:style w:type="character" w:customStyle="1" w:styleId="cf01">
    <w:name w:val="cf01"/>
    <w:basedOn w:val="Standardstycketeckensnitt"/>
    <w:rsid w:val="00A363B7"/>
    <w:rPr>
      <w:rFonts w:ascii="Segoe UI" w:hAnsi="Segoe UI" w:cs="Segoe UI" w:hint="default"/>
      <w:color w:val="4B4B4B"/>
      <w:sz w:val="18"/>
      <w:szCs w:val="18"/>
    </w:rPr>
  </w:style>
  <w:style w:type="character" w:customStyle="1" w:styleId="cf11">
    <w:name w:val="cf11"/>
    <w:basedOn w:val="Standardstycketeckensnitt"/>
    <w:rsid w:val="00A363B7"/>
    <w:rPr>
      <w:rFonts w:ascii="Segoe UI" w:hAnsi="Segoe UI" w:cs="Segoe UI" w:hint="default"/>
      <w:i/>
      <w:iCs/>
      <w:color w:val="4B4B4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16822E-AA9C-4718-91C2-46CD2AF51B9B}"/>
      </w:docPartPr>
      <w:docPartBody>
        <w:p w:rsidR="00A115B4" w:rsidRDefault="004B7F4D">
          <w:r w:rsidRPr="004C2604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D"/>
    <w:rsid w:val="001A050A"/>
    <w:rsid w:val="004B7F4D"/>
    <w:rsid w:val="00A1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B7F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D6DAFEF836FD4083BD813DEF85C921" ma:contentTypeVersion="18" ma:contentTypeDescription="Skapa ett nytt dokument." ma:contentTypeScope="" ma:versionID="fbf639474ec5777ce778c82d65a693dc">
  <xsd:schema xmlns:xsd="http://www.w3.org/2001/XMLSchema" xmlns:xs="http://www.w3.org/2001/XMLSchema" xmlns:p="http://schemas.microsoft.com/office/2006/metadata/properties" xmlns:ns2="5d3bb7de-987f-4926-b01e-f8c2127dcabc" xmlns:ns3="55d7c949-cb5a-4d77-911b-c83d54845be6" targetNamespace="http://schemas.microsoft.com/office/2006/metadata/properties" ma:root="true" ma:fieldsID="1fba63e2160dde4795cde63ffaa69f59" ns2:_="" ns3:_="">
    <xsd:import namespace="5d3bb7de-987f-4926-b01e-f8c2127dcabc"/>
    <xsd:import namespace="55d7c949-cb5a-4d77-911b-c83d54845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menta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bb7de-987f-4926-b01e-f8c2127dc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mentar" ma:index="19" nillable="true" ma:displayName="Kommentar" ma:internalName="Kommentar">
      <xsd:simpleType>
        <xsd:restriction base="dms:Text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d34d398b-60ba-4ad0-a6da-da1ce693b8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7c949-cb5a-4d77-911b-c83d54845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adec8c3-c4e8-4ea5-90a8-4a51f8caa1ae}" ma:internalName="TaxCatchAll" ma:showField="CatchAllData" ma:web="55d7c949-cb5a-4d77-911b-c83d54845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bb7de-987f-4926-b01e-f8c2127dcabc">
      <Terms xmlns="http://schemas.microsoft.com/office/infopath/2007/PartnerControls"/>
    </lcf76f155ced4ddcb4097134ff3c332f>
    <Kommentar xmlns="5d3bb7de-987f-4926-b01e-f8c2127dcabc" xsi:nil="true"/>
    <TaxCatchAll xmlns="55d7c949-cb5a-4d77-911b-c83d54845be6" xsi:nil="true"/>
  </documentManagement>
</p:properties>
</file>

<file path=customXml/itemProps1.xml><?xml version="1.0" encoding="utf-8"?>
<ds:datastoreItem xmlns:ds="http://schemas.openxmlformats.org/officeDocument/2006/customXml" ds:itemID="{E013B799-D032-406F-A91F-390902B013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B79E2-E0DE-48C3-9232-EF864EC80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bb7de-987f-4926-b01e-f8c2127dcabc"/>
    <ds:schemaRef ds:uri="55d7c949-cb5a-4d77-911b-c83d54845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088AC-F6B4-425E-8607-405647E45E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EBCF95-21D4-48E9-9394-1C544D63E05E}">
  <ds:schemaRefs>
    <ds:schemaRef ds:uri="http://schemas.microsoft.com/office/2006/metadata/properties"/>
    <ds:schemaRef ds:uri="http://schemas.microsoft.com/office/infopath/2007/PartnerControls"/>
    <ds:schemaRef ds:uri="5d3bb7de-987f-4926-b01e-f8c2127dcabc"/>
    <ds:schemaRef ds:uri="55d7c949-cb5a-4d77-911b-c83d54845b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URS-/Provtitel</vt:lpstr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-/Provtitel</dc:title>
  <dc:creator>EVARIN</dc:creator>
  <cp:lastModifiedBy>Anette Stålbalk</cp:lastModifiedBy>
  <cp:revision>2</cp:revision>
  <cp:lastPrinted>2022-12-13T11:56:00Z</cp:lastPrinted>
  <dcterms:created xsi:type="dcterms:W3CDTF">2023-08-14T08:27:00Z</dcterms:created>
  <dcterms:modified xsi:type="dcterms:W3CDTF">2023-08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Acrobat PDFMaker 17 för Word</vt:lpwstr>
  </property>
  <property fmtid="{D5CDD505-2E9C-101B-9397-08002B2CF9AE}" pid="4" name="LastSaved">
    <vt:filetime>2022-12-05T00:00:00Z</vt:filetime>
  </property>
  <property fmtid="{D5CDD505-2E9C-101B-9397-08002B2CF9AE}" pid="5" name="ContentTypeId">
    <vt:lpwstr>0x01010003D6DAFEF836FD4083BD813DEF85C921</vt:lpwstr>
  </property>
  <property fmtid="{D5CDD505-2E9C-101B-9397-08002B2CF9AE}" pid="6" name="MediaServiceImageTags">
    <vt:lpwstr/>
  </property>
</Properties>
</file>